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4F6F" w14:textId="16145EB1" w:rsidR="007E605E" w:rsidRPr="007E605E" w:rsidRDefault="007E605E" w:rsidP="007E605E">
      <w:pPr>
        <w:jc w:val="left"/>
        <w:rPr>
          <w:rFonts w:asciiTheme="majorHAnsi" w:hAnsiTheme="majorHAnsi" w:cstheme="majorHAnsi"/>
          <w:b/>
          <w:sz w:val="32"/>
          <w:szCs w:val="28"/>
        </w:rPr>
      </w:pPr>
      <w:r w:rsidRPr="007E605E">
        <w:rPr>
          <w:rFonts w:asciiTheme="majorHAnsi" w:hAnsiTheme="majorHAnsi" w:cstheme="majorHAnsi"/>
          <w:b/>
          <w:sz w:val="32"/>
          <w:szCs w:val="28"/>
        </w:rPr>
        <w:t>Prilozi I – V</w:t>
      </w:r>
      <w:r w:rsidR="00EC76AA">
        <w:rPr>
          <w:rFonts w:asciiTheme="majorHAnsi" w:hAnsiTheme="majorHAnsi" w:cstheme="majorHAnsi"/>
          <w:b/>
          <w:sz w:val="32"/>
          <w:szCs w:val="28"/>
        </w:rPr>
        <w:t>I</w:t>
      </w:r>
      <w:r w:rsidRPr="007E605E">
        <w:rPr>
          <w:rFonts w:asciiTheme="majorHAnsi" w:hAnsiTheme="majorHAnsi" w:cstheme="majorHAnsi"/>
          <w:b/>
          <w:sz w:val="32"/>
          <w:szCs w:val="28"/>
        </w:rPr>
        <w:t>:</w:t>
      </w:r>
    </w:p>
    <w:p w14:paraId="53F51277" w14:textId="77777777" w:rsidR="00117BA7" w:rsidRDefault="007E605E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>Ponudbeni list (Prilog I)</w:t>
      </w:r>
    </w:p>
    <w:p w14:paraId="6A79595D" w14:textId="77777777" w:rsidR="00117BA7" w:rsidRDefault="007E605E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Izjava o </w:t>
      </w:r>
      <w:r w:rsidR="00411647" w:rsidRPr="00117BA7">
        <w:rPr>
          <w:rFonts w:asciiTheme="majorHAnsi" w:hAnsiTheme="majorHAnsi" w:cstheme="majorHAnsi"/>
          <w:b/>
          <w:sz w:val="28"/>
          <w:szCs w:val="24"/>
        </w:rPr>
        <w:t xml:space="preserve">nekažnjavanju </w:t>
      </w:r>
      <w:r w:rsidRPr="00117BA7">
        <w:rPr>
          <w:rFonts w:asciiTheme="majorHAnsi" w:hAnsiTheme="majorHAnsi" w:cstheme="majorHAnsi"/>
          <w:b/>
          <w:sz w:val="28"/>
          <w:szCs w:val="24"/>
        </w:rPr>
        <w:t>(Prilog II)</w:t>
      </w:r>
    </w:p>
    <w:p w14:paraId="38258CAD" w14:textId="77777777" w:rsidR="00117BA7" w:rsidRDefault="007E605E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Izjava o nepostojanju </w:t>
      </w:r>
      <w:r w:rsidR="00411647" w:rsidRPr="00117BA7">
        <w:rPr>
          <w:rFonts w:asciiTheme="majorHAnsi" w:hAnsiTheme="majorHAnsi" w:cstheme="majorHAnsi"/>
          <w:b/>
          <w:sz w:val="28"/>
          <w:szCs w:val="24"/>
        </w:rPr>
        <w:t xml:space="preserve">ostalih razloga 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za isključenje gospodarskog subjekta </w:t>
      </w:r>
      <w:r w:rsidR="00117BA7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Pr="00117BA7">
        <w:rPr>
          <w:rFonts w:asciiTheme="majorHAnsi" w:hAnsiTheme="majorHAnsi" w:cstheme="majorHAnsi"/>
          <w:b/>
          <w:sz w:val="28"/>
          <w:szCs w:val="24"/>
        </w:rPr>
        <w:t>(Prilog III)</w:t>
      </w:r>
    </w:p>
    <w:p w14:paraId="16099943" w14:textId="7957BE21" w:rsidR="00117BA7" w:rsidRDefault="007E605E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 xml:space="preserve">Popis glavnih </w:t>
      </w:r>
      <w:r w:rsidR="00BB672C">
        <w:rPr>
          <w:rFonts w:asciiTheme="majorHAnsi" w:hAnsiTheme="majorHAnsi" w:cstheme="majorHAnsi"/>
          <w:b/>
          <w:sz w:val="28"/>
          <w:szCs w:val="24"/>
        </w:rPr>
        <w:t>isporuka</w:t>
      </w:r>
      <w:r w:rsidRPr="00117BA7">
        <w:rPr>
          <w:rFonts w:asciiTheme="majorHAnsi" w:hAnsiTheme="majorHAnsi" w:cstheme="majorHAnsi"/>
          <w:b/>
          <w:sz w:val="28"/>
          <w:szCs w:val="24"/>
        </w:rPr>
        <w:t xml:space="preserve"> (Prilog IV)</w:t>
      </w:r>
    </w:p>
    <w:p w14:paraId="7E019ECE" w14:textId="77777777" w:rsidR="00117BA7" w:rsidRDefault="007E605E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117BA7">
        <w:rPr>
          <w:rFonts w:asciiTheme="majorHAnsi" w:hAnsiTheme="majorHAnsi" w:cstheme="majorHAnsi"/>
          <w:b/>
          <w:sz w:val="28"/>
          <w:szCs w:val="24"/>
        </w:rPr>
        <w:t>Izjava o stavljanju resursa na raspolaganje (Prilog V)</w:t>
      </w:r>
    </w:p>
    <w:p w14:paraId="064FE3C9" w14:textId="1010DAB5" w:rsidR="003721C7" w:rsidRPr="00ED2F98" w:rsidRDefault="00ED2F98" w:rsidP="00117BA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ED2F98">
        <w:rPr>
          <w:rFonts w:asciiTheme="majorHAnsi" w:hAnsiTheme="majorHAnsi" w:cstheme="majorHAnsi"/>
          <w:b/>
          <w:sz w:val="28"/>
          <w:szCs w:val="24"/>
        </w:rPr>
        <w:t>Izjava o</w:t>
      </w:r>
      <w:r w:rsidR="00BB672C">
        <w:rPr>
          <w:rFonts w:asciiTheme="majorHAnsi" w:hAnsiTheme="majorHAnsi" w:cstheme="majorHAnsi"/>
          <w:b/>
          <w:sz w:val="28"/>
          <w:szCs w:val="24"/>
        </w:rPr>
        <w:t xml:space="preserve"> trajanju</w:t>
      </w:r>
      <w:r w:rsidRPr="00ED2F98">
        <w:rPr>
          <w:rFonts w:asciiTheme="majorHAnsi" w:hAnsiTheme="majorHAnsi" w:cstheme="majorHAnsi"/>
          <w:b/>
          <w:sz w:val="28"/>
          <w:szCs w:val="24"/>
        </w:rPr>
        <w:t xml:space="preserve"> jamstv</w:t>
      </w:r>
      <w:r w:rsidR="00BB672C">
        <w:rPr>
          <w:rFonts w:asciiTheme="majorHAnsi" w:hAnsiTheme="majorHAnsi" w:cstheme="majorHAnsi"/>
          <w:b/>
          <w:sz w:val="28"/>
          <w:szCs w:val="24"/>
        </w:rPr>
        <w:t>a za otklanjanje nedostataka (Prilog VI)</w:t>
      </w:r>
      <w:r w:rsidR="00117BA7" w:rsidRPr="00ED2F98">
        <w:rPr>
          <w:rFonts w:asciiTheme="majorHAnsi" w:hAnsiTheme="majorHAnsi" w:cstheme="majorHAnsi"/>
          <w:b/>
          <w:sz w:val="28"/>
          <w:szCs w:val="24"/>
        </w:rPr>
        <w:t xml:space="preserve"> </w:t>
      </w:r>
      <w:r w:rsidR="003721C7" w:rsidRPr="00ED2F98">
        <w:rPr>
          <w:rFonts w:asciiTheme="majorHAnsi" w:hAnsiTheme="majorHAnsi" w:cstheme="majorHAnsi"/>
          <w:b/>
          <w:sz w:val="28"/>
          <w:szCs w:val="24"/>
        </w:rPr>
        <w:br w:type="page"/>
      </w:r>
    </w:p>
    <w:p w14:paraId="41E23A96" w14:textId="77777777" w:rsidR="007E605E" w:rsidRPr="002B03D5" w:rsidRDefault="007E605E" w:rsidP="007E605E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</w:rPr>
      </w:pPr>
      <w:r w:rsidRPr="003D548B">
        <w:rPr>
          <w:rFonts w:asciiTheme="majorHAnsi" w:hAnsiTheme="majorHAnsi" w:cstheme="majorHAnsi"/>
          <w:b/>
        </w:rPr>
        <w:lastRenderedPageBreak/>
        <w:t>Prilog I.</w:t>
      </w:r>
    </w:p>
    <w:p w14:paraId="1EEE588C" w14:textId="77777777" w:rsidR="007E605E" w:rsidRPr="00A13A6E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32"/>
          <w:szCs w:val="28"/>
        </w:rPr>
      </w:pPr>
      <w:r w:rsidRPr="00A13A6E">
        <w:rPr>
          <w:rFonts w:asciiTheme="majorHAnsi" w:hAnsiTheme="majorHAnsi" w:cstheme="majorHAnsi"/>
          <w:b/>
          <w:sz w:val="32"/>
          <w:szCs w:val="28"/>
        </w:rPr>
        <w:t>PONUDBENI LIST</w:t>
      </w:r>
    </w:p>
    <w:p w14:paraId="38C7B459" w14:textId="16E41069" w:rsidR="007E605E" w:rsidRPr="002B03D5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</w:rPr>
      </w:pPr>
      <w:r w:rsidRPr="002B03D5">
        <w:rPr>
          <w:rFonts w:asciiTheme="majorHAnsi" w:hAnsiTheme="majorHAnsi" w:cstheme="majorHAnsi"/>
          <w:bCs/>
          <w:lang w:bidi="hr-HR"/>
        </w:rPr>
        <w:t xml:space="preserve">Evidencijski broj </w:t>
      </w:r>
      <w:r w:rsidRPr="002B03D5">
        <w:rPr>
          <w:rFonts w:asciiTheme="majorHAnsi" w:hAnsiTheme="majorHAnsi" w:cstheme="majorHAnsi"/>
        </w:rPr>
        <w:t xml:space="preserve">nabave: </w:t>
      </w:r>
      <w:r w:rsidR="00BB672C">
        <w:rPr>
          <w:rFonts w:asciiTheme="majorHAnsi" w:hAnsiTheme="majorHAnsi" w:cstheme="majorHAnsi"/>
          <w:b/>
        </w:rPr>
        <w:t>2</w:t>
      </w:r>
      <w:r w:rsidR="007A6B3D">
        <w:rPr>
          <w:rFonts w:asciiTheme="majorHAnsi" w:hAnsiTheme="majorHAnsi" w:cstheme="majorHAnsi"/>
          <w:b/>
        </w:rPr>
        <w:t>/2021</w:t>
      </w:r>
    </w:p>
    <w:p w14:paraId="23D12622" w14:textId="6A2F489F" w:rsidR="00BB5AAB" w:rsidRDefault="007E605E" w:rsidP="00BB672C">
      <w:pPr>
        <w:tabs>
          <w:tab w:val="left" w:pos="567"/>
        </w:tabs>
        <w:jc w:val="left"/>
        <w:rPr>
          <w:rFonts w:asciiTheme="majorHAnsi" w:hAnsiTheme="majorHAnsi" w:cstheme="majorHAnsi"/>
          <w:bCs/>
          <w:lang w:bidi="hr-HR"/>
        </w:rPr>
      </w:pPr>
      <w:r w:rsidRPr="002B03D5">
        <w:rPr>
          <w:rFonts w:asciiTheme="majorHAnsi" w:hAnsiTheme="majorHAnsi" w:cstheme="majorHAnsi"/>
          <w:bCs/>
          <w:lang w:bidi="hr-HR"/>
        </w:rPr>
        <w:t xml:space="preserve">Naziv nabave: </w:t>
      </w:r>
      <w:r w:rsidR="00A733CF">
        <w:rPr>
          <w:rFonts w:asciiTheme="majorHAnsi" w:hAnsiTheme="majorHAnsi" w:cstheme="majorHAnsi"/>
          <w:bCs/>
          <w:lang w:bidi="hr-HR"/>
        </w:rPr>
        <w:t xml:space="preserve">Nabava </w:t>
      </w:r>
      <w:r w:rsidR="00BB672C">
        <w:rPr>
          <w:rFonts w:asciiTheme="majorHAnsi" w:hAnsiTheme="majorHAnsi" w:cstheme="majorHAnsi"/>
          <w:bCs/>
          <w:lang w:bidi="hr-HR"/>
        </w:rPr>
        <w:t xml:space="preserve">mobilnog postrojenja a obradu/recikliranje građevinskog otpada u dvije (2) grupe: </w:t>
      </w:r>
      <w:r w:rsidR="00BB672C" w:rsidRPr="00BB672C">
        <w:rPr>
          <w:rFonts w:asciiTheme="majorHAnsi" w:hAnsiTheme="majorHAnsi" w:cstheme="majorHAnsi"/>
          <w:bCs/>
          <w:lang w:bidi="hr-HR"/>
        </w:rPr>
        <w:t>Grupa 1: Nabava stroja – drobilica</w:t>
      </w:r>
      <w:r w:rsidR="00BB672C">
        <w:rPr>
          <w:rFonts w:asciiTheme="majorHAnsi" w:hAnsiTheme="majorHAnsi" w:cstheme="majorHAnsi"/>
          <w:bCs/>
          <w:lang w:bidi="hr-HR"/>
        </w:rPr>
        <w:t xml:space="preserve">; </w:t>
      </w:r>
      <w:r w:rsidR="00BB672C" w:rsidRPr="00BB672C">
        <w:rPr>
          <w:rFonts w:asciiTheme="majorHAnsi" w:hAnsiTheme="majorHAnsi" w:cstheme="majorHAnsi"/>
          <w:bCs/>
          <w:lang w:bidi="hr-HR"/>
        </w:rPr>
        <w:t xml:space="preserve">Grupa 2: Nabava stroja – </w:t>
      </w:r>
      <w:proofErr w:type="spellStart"/>
      <w:r w:rsidR="00BB672C" w:rsidRPr="00BB672C">
        <w:rPr>
          <w:rFonts w:asciiTheme="majorHAnsi" w:hAnsiTheme="majorHAnsi" w:cstheme="majorHAnsi"/>
          <w:bCs/>
          <w:lang w:bidi="hr-HR"/>
        </w:rPr>
        <w:t>reciklamer</w:t>
      </w:r>
      <w:proofErr w:type="spellEnd"/>
    </w:p>
    <w:p w14:paraId="3301EB1B" w14:textId="6BA54180" w:rsidR="00BB5AAB" w:rsidRDefault="00BB5AAB" w:rsidP="00BB672C">
      <w:pPr>
        <w:tabs>
          <w:tab w:val="left" w:pos="567"/>
        </w:tabs>
        <w:jc w:val="left"/>
        <w:rPr>
          <w:rFonts w:asciiTheme="majorHAnsi" w:hAnsiTheme="majorHAnsi" w:cstheme="majorHAnsi"/>
          <w:bCs/>
          <w:lang w:bidi="hr-HR"/>
        </w:rPr>
      </w:pPr>
    </w:p>
    <w:p w14:paraId="3DCEAB69" w14:textId="516B7988" w:rsidR="00BB5AAB" w:rsidRPr="00BB5AAB" w:rsidRDefault="00BB5AAB" w:rsidP="00BB5AAB">
      <w:pPr>
        <w:tabs>
          <w:tab w:val="left" w:pos="567"/>
        </w:tabs>
        <w:jc w:val="center"/>
        <w:rPr>
          <w:rFonts w:asciiTheme="majorHAnsi" w:hAnsiTheme="majorHAnsi" w:cstheme="majorHAnsi"/>
          <w:b/>
          <w:lang w:bidi="hr-HR"/>
        </w:rPr>
      </w:pPr>
      <w:r w:rsidRPr="00BB5AAB">
        <w:rPr>
          <w:rFonts w:asciiTheme="majorHAnsi" w:hAnsiTheme="majorHAnsi" w:cstheme="majorHAnsi"/>
          <w:b/>
          <w:lang w:bidi="hr-HR"/>
        </w:rPr>
        <w:t>Grupa predmeta nabave: ______</w:t>
      </w:r>
    </w:p>
    <w:p w14:paraId="25FCFDF4" w14:textId="77777777" w:rsidR="007E605E" w:rsidRPr="002B03D5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/>
          <w:bCs/>
          <w:lang w:bidi="hr-HR"/>
        </w:rPr>
      </w:pPr>
    </w:p>
    <w:p w14:paraId="75A74132" w14:textId="77777777" w:rsidR="007E605E" w:rsidRPr="002B03D5" w:rsidRDefault="007E605E" w:rsidP="007E605E">
      <w:pPr>
        <w:numPr>
          <w:ilvl w:val="0"/>
          <w:numId w:val="1"/>
        </w:numPr>
        <w:jc w:val="left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Naziv (tvrtka) i sjedište Naruč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7"/>
      </w:tblGrid>
      <w:tr w:rsidR="007E605E" w:rsidRPr="002B03D5" w14:paraId="49544345" w14:textId="77777777" w:rsidTr="004D70C6">
        <w:tc>
          <w:tcPr>
            <w:tcW w:w="4390" w:type="dxa"/>
            <w:shd w:val="clear" w:color="auto" w:fill="auto"/>
            <w:vAlign w:val="center"/>
          </w:tcPr>
          <w:p w14:paraId="2C7D06EA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aručitelj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37EFA46" w14:textId="45C48A52" w:rsidR="007E605E" w:rsidRPr="002B03D5" w:rsidRDefault="00A733CF" w:rsidP="004D70C6">
            <w:pPr>
              <w:spacing w:before="240"/>
              <w:ind w:left="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KSPERT GRADNJA</w:t>
            </w:r>
            <w:r w:rsidR="007E605E">
              <w:rPr>
                <w:rFonts w:asciiTheme="majorHAnsi" w:hAnsiTheme="majorHAnsi" w:cstheme="majorHAnsi"/>
                <w:b/>
                <w:bCs/>
              </w:rPr>
              <w:t xml:space="preserve"> d.o.o.</w:t>
            </w:r>
          </w:p>
        </w:tc>
      </w:tr>
      <w:tr w:rsidR="007E605E" w:rsidRPr="002B03D5" w14:paraId="3D5FA84F" w14:textId="77777777" w:rsidTr="004D70C6">
        <w:tc>
          <w:tcPr>
            <w:tcW w:w="4390" w:type="dxa"/>
            <w:shd w:val="clear" w:color="auto" w:fill="auto"/>
            <w:vAlign w:val="center"/>
          </w:tcPr>
          <w:p w14:paraId="40A580D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D6D1D" w14:textId="04576DBE" w:rsidR="007E605E" w:rsidRPr="00A840E9" w:rsidRDefault="00A733CF" w:rsidP="004D70C6">
            <w:pPr>
              <w:spacing w:before="240"/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Hlk37347308"/>
            <w:r>
              <w:rPr>
                <w:rFonts w:asciiTheme="majorHAnsi" w:hAnsiTheme="majorHAnsi" w:cstheme="majorHAnsi"/>
                <w:b/>
                <w:bCs/>
                <w:szCs w:val="24"/>
              </w:rPr>
              <w:t>Trg Fontana 2</w:t>
            </w:r>
            <w:r w:rsidR="003721C7">
              <w:rPr>
                <w:rFonts w:asciiTheme="majorHAnsi" w:hAnsiTheme="majorHAnsi" w:cstheme="majorHAnsi"/>
                <w:b/>
                <w:bCs/>
                <w:szCs w:val="24"/>
              </w:rPr>
              <w:t xml:space="preserve">, </w:t>
            </w:r>
            <w:r w:rsidR="003721C7" w:rsidRPr="002A65FB">
              <w:rPr>
                <w:rFonts w:asciiTheme="majorHAnsi" w:hAnsiTheme="majorHAnsi" w:cstheme="majorHAnsi"/>
                <w:b/>
                <w:bCs/>
                <w:szCs w:val="24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szCs w:val="24"/>
              </w:rPr>
              <w:t>2 420</w:t>
            </w:r>
            <w:r w:rsidR="003721C7" w:rsidRPr="002A65FB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bookmarkEnd w:id="0"/>
            <w:r>
              <w:rPr>
                <w:rFonts w:asciiTheme="majorHAnsi" w:hAnsiTheme="majorHAnsi" w:cstheme="majorHAnsi"/>
                <w:b/>
                <w:bCs/>
                <w:szCs w:val="24"/>
              </w:rPr>
              <w:t>Buzet</w:t>
            </w:r>
            <w:r w:rsidR="003721C7" w:rsidRPr="002A65FB">
              <w:rPr>
                <w:rFonts w:asciiTheme="majorHAnsi" w:hAnsiTheme="majorHAnsi" w:cstheme="majorHAnsi"/>
                <w:b/>
                <w:bCs/>
                <w:szCs w:val="24"/>
              </w:rPr>
              <w:t xml:space="preserve">  </w:t>
            </w:r>
          </w:p>
        </w:tc>
      </w:tr>
      <w:tr w:rsidR="007E605E" w:rsidRPr="002B03D5" w14:paraId="788C9594" w14:textId="77777777" w:rsidTr="004D70C6">
        <w:tc>
          <w:tcPr>
            <w:tcW w:w="4390" w:type="dxa"/>
            <w:shd w:val="clear" w:color="auto" w:fill="auto"/>
            <w:vAlign w:val="center"/>
          </w:tcPr>
          <w:p w14:paraId="19C8B013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OIB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317866B" w14:textId="4B05A3E3" w:rsidR="007E605E" w:rsidRPr="00A840E9" w:rsidRDefault="00802825" w:rsidP="004D70C6">
            <w:pPr>
              <w:spacing w:before="240"/>
              <w:rPr>
                <w:rFonts w:asciiTheme="majorHAnsi" w:hAnsiTheme="majorHAnsi" w:cstheme="majorHAnsi"/>
                <w:b/>
                <w:highlight w:val="yellow"/>
              </w:rPr>
            </w:pPr>
            <w:r w:rsidRPr="00802825">
              <w:rPr>
                <w:rFonts w:asciiTheme="majorHAnsi" w:hAnsiTheme="majorHAnsi" w:cstheme="majorHAnsi"/>
                <w:b/>
                <w:bCs/>
                <w:szCs w:val="24"/>
              </w:rPr>
              <w:t>67402891950</w:t>
            </w:r>
          </w:p>
        </w:tc>
      </w:tr>
    </w:tbl>
    <w:p w14:paraId="44533F62" w14:textId="77777777" w:rsidR="007E605E" w:rsidRPr="002B03D5" w:rsidRDefault="007E605E" w:rsidP="007E605E">
      <w:pPr>
        <w:rPr>
          <w:rFonts w:asciiTheme="majorHAnsi" w:hAnsiTheme="majorHAnsi" w:cstheme="majorHAnsi"/>
          <w:b/>
          <w:bCs/>
        </w:rPr>
      </w:pPr>
    </w:p>
    <w:p w14:paraId="48B36CBD" w14:textId="77777777" w:rsidR="007E605E" w:rsidRPr="002B03D5" w:rsidRDefault="007E605E" w:rsidP="007E605E">
      <w:pPr>
        <w:pStyle w:val="ListParagraph"/>
        <w:numPr>
          <w:ilvl w:val="0"/>
          <w:numId w:val="1"/>
        </w:numPr>
        <w:jc w:val="left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Naziv (tvrtka) i sjedište Ponud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677"/>
      </w:tblGrid>
      <w:tr w:rsidR="007E605E" w:rsidRPr="002B03D5" w14:paraId="28BAE29F" w14:textId="77777777" w:rsidTr="004D70C6">
        <w:tc>
          <w:tcPr>
            <w:tcW w:w="4390" w:type="dxa"/>
            <w:shd w:val="clear" w:color="auto" w:fill="D9D9D9"/>
            <w:vAlign w:val="center"/>
          </w:tcPr>
          <w:p w14:paraId="265F7C35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Ponuditelj:</w:t>
            </w:r>
          </w:p>
        </w:tc>
        <w:tc>
          <w:tcPr>
            <w:tcW w:w="4677" w:type="dxa"/>
            <w:vAlign w:val="center"/>
          </w:tcPr>
          <w:p w14:paraId="382CC629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C7C6FE6" w14:textId="77777777" w:rsidTr="004D70C6">
        <w:tc>
          <w:tcPr>
            <w:tcW w:w="4390" w:type="dxa"/>
            <w:shd w:val="clear" w:color="auto" w:fill="D9D9D9"/>
            <w:vAlign w:val="center"/>
          </w:tcPr>
          <w:p w14:paraId="2494AB6E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677" w:type="dxa"/>
            <w:vAlign w:val="center"/>
          </w:tcPr>
          <w:p w14:paraId="7681613E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A6DFBA5" w14:textId="77777777" w:rsidTr="004D70C6">
        <w:tc>
          <w:tcPr>
            <w:tcW w:w="4390" w:type="dxa"/>
            <w:shd w:val="clear" w:color="auto" w:fill="D9D9D9"/>
            <w:vAlign w:val="center"/>
          </w:tcPr>
          <w:p w14:paraId="2CDDA572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677" w:type="dxa"/>
            <w:vAlign w:val="center"/>
          </w:tcPr>
          <w:p w14:paraId="4E20C68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0284FB34" w14:textId="77777777" w:rsidTr="004D70C6">
        <w:tc>
          <w:tcPr>
            <w:tcW w:w="4390" w:type="dxa"/>
            <w:shd w:val="clear" w:color="auto" w:fill="D9D9D9"/>
            <w:vAlign w:val="center"/>
          </w:tcPr>
          <w:p w14:paraId="485BBC69" w14:textId="50FF11B1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aziv poslovne banke i IBAN:</w:t>
            </w:r>
          </w:p>
        </w:tc>
        <w:tc>
          <w:tcPr>
            <w:tcW w:w="4677" w:type="dxa"/>
            <w:vAlign w:val="center"/>
          </w:tcPr>
          <w:p w14:paraId="0257EF53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62C83B67" w14:textId="77777777" w:rsidTr="004D70C6">
        <w:tc>
          <w:tcPr>
            <w:tcW w:w="4390" w:type="dxa"/>
            <w:shd w:val="clear" w:color="auto" w:fill="D9D9D9"/>
            <w:vAlign w:val="center"/>
          </w:tcPr>
          <w:p w14:paraId="42A5A846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Ponuditelj u sustavu PDV-a (zaokružiti):</w:t>
            </w:r>
          </w:p>
        </w:tc>
        <w:tc>
          <w:tcPr>
            <w:tcW w:w="4677" w:type="dxa"/>
            <w:vAlign w:val="center"/>
          </w:tcPr>
          <w:p w14:paraId="6835609C" w14:textId="77777777" w:rsidR="007E605E" w:rsidRPr="002B03D5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3EA2A12C" w14:textId="77777777" w:rsidTr="004D70C6">
        <w:tc>
          <w:tcPr>
            <w:tcW w:w="4390" w:type="dxa"/>
            <w:shd w:val="clear" w:color="auto" w:fill="D9D9D9"/>
            <w:vAlign w:val="center"/>
          </w:tcPr>
          <w:p w14:paraId="369BCC7D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677" w:type="dxa"/>
            <w:vAlign w:val="center"/>
          </w:tcPr>
          <w:p w14:paraId="1200AABC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218C92D9" w14:textId="77777777" w:rsidTr="004D70C6">
        <w:tc>
          <w:tcPr>
            <w:tcW w:w="4390" w:type="dxa"/>
            <w:shd w:val="clear" w:color="auto" w:fill="D9D9D9"/>
            <w:vAlign w:val="center"/>
          </w:tcPr>
          <w:p w14:paraId="000DFBA4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lastRenderedPageBreak/>
              <w:t>Kontakt osoba ponuditelja, telefon, e-mail:</w:t>
            </w:r>
          </w:p>
        </w:tc>
        <w:tc>
          <w:tcPr>
            <w:tcW w:w="4677" w:type="dxa"/>
            <w:vAlign w:val="center"/>
          </w:tcPr>
          <w:p w14:paraId="337B7036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4E6CFB72" w14:textId="77777777" w:rsidTr="004D70C6">
        <w:tc>
          <w:tcPr>
            <w:tcW w:w="4390" w:type="dxa"/>
            <w:shd w:val="clear" w:color="auto" w:fill="D9D9D9"/>
            <w:vAlign w:val="center"/>
          </w:tcPr>
          <w:p w14:paraId="28EA5E08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 xml:space="preserve">Sudjelovanje </w:t>
            </w:r>
            <w:proofErr w:type="spellStart"/>
            <w:r w:rsidRPr="002B03D5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2B03D5">
              <w:rPr>
                <w:rFonts w:asciiTheme="majorHAnsi" w:hAnsiTheme="majorHAnsi" w:cstheme="majorHAnsi"/>
                <w:b/>
                <w:bCs/>
              </w:rPr>
              <w:t xml:space="preserve"> (zaokružiti):</w:t>
            </w:r>
          </w:p>
        </w:tc>
        <w:tc>
          <w:tcPr>
            <w:tcW w:w="4677" w:type="dxa"/>
            <w:vAlign w:val="center"/>
          </w:tcPr>
          <w:p w14:paraId="42263285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0B6C0F87" w14:textId="77777777" w:rsidTr="004D70C6">
        <w:tc>
          <w:tcPr>
            <w:tcW w:w="4390" w:type="dxa"/>
            <w:shd w:val="clear" w:color="auto" w:fill="D9D9D9"/>
            <w:vAlign w:val="center"/>
          </w:tcPr>
          <w:p w14:paraId="45F72A2B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Zajednica ponuditelja (zaokružiti)</w:t>
            </w:r>
          </w:p>
        </w:tc>
        <w:tc>
          <w:tcPr>
            <w:tcW w:w="4677" w:type="dxa"/>
            <w:vAlign w:val="center"/>
          </w:tcPr>
          <w:p w14:paraId="361980B9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  <w:r w:rsidRPr="002B03D5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2B03D5" w14:paraId="3F322527" w14:textId="77777777" w:rsidTr="004D70C6">
        <w:tc>
          <w:tcPr>
            <w:tcW w:w="4390" w:type="dxa"/>
            <w:shd w:val="clear" w:color="auto" w:fill="D9D9D9"/>
            <w:vAlign w:val="center"/>
          </w:tcPr>
          <w:p w14:paraId="4B9C6B1C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Nositelj ponude zajednice ponuditelja:</w:t>
            </w:r>
          </w:p>
          <w:p w14:paraId="4AC5EC6F" w14:textId="77777777" w:rsidR="007E605E" w:rsidRPr="002B03D5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Ispunjava se samo u slučaju da se radi o zajednici ponuditelja. U tom slučaju Ponudbenom listu se prilaže Dodatak 1. Podaci o članovima zajednice ponuditelja, za sve članove zajednice.</w:t>
            </w:r>
          </w:p>
        </w:tc>
        <w:tc>
          <w:tcPr>
            <w:tcW w:w="4677" w:type="dxa"/>
            <w:vAlign w:val="center"/>
          </w:tcPr>
          <w:p w14:paraId="260C414E" w14:textId="77777777" w:rsidR="007E605E" w:rsidRPr="002B03D5" w:rsidRDefault="007E605E" w:rsidP="004D70C6">
            <w:pPr>
              <w:spacing w:before="240"/>
              <w:ind w:left="1282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723D33D" w14:textId="77777777" w:rsidR="008A430F" w:rsidRPr="008A430F" w:rsidRDefault="008A430F" w:rsidP="008A430F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01C81E84" w14:textId="64568B1D" w:rsidR="007E605E" w:rsidRPr="002B03D5" w:rsidRDefault="007E605E" w:rsidP="007E605E">
      <w:pPr>
        <w:pStyle w:val="ListParagraph"/>
        <w:numPr>
          <w:ilvl w:val="0"/>
          <w:numId w:val="1"/>
        </w:num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Ponud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932"/>
      </w:tblGrid>
      <w:tr w:rsidR="007E605E" w:rsidRPr="002B03D5" w14:paraId="6732C579" w14:textId="77777777" w:rsidTr="004D70C6">
        <w:tc>
          <w:tcPr>
            <w:tcW w:w="4390" w:type="dxa"/>
            <w:shd w:val="clear" w:color="auto" w:fill="D9D9D9"/>
            <w:vAlign w:val="center"/>
          </w:tcPr>
          <w:p w14:paraId="75475D28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Broj ponude:</w:t>
            </w:r>
          </w:p>
        </w:tc>
        <w:tc>
          <w:tcPr>
            <w:tcW w:w="4932" w:type="dxa"/>
            <w:vAlign w:val="center"/>
          </w:tcPr>
          <w:p w14:paraId="4DCDB20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5881386C" w14:textId="77777777" w:rsidTr="004D70C6">
        <w:tc>
          <w:tcPr>
            <w:tcW w:w="4390" w:type="dxa"/>
            <w:shd w:val="clear" w:color="auto" w:fill="D9D9D9"/>
            <w:vAlign w:val="center"/>
          </w:tcPr>
          <w:p w14:paraId="21CEAF7D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Datum ponude:</w:t>
            </w:r>
          </w:p>
        </w:tc>
        <w:tc>
          <w:tcPr>
            <w:tcW w:w="4932" w:type="dxa"/>
            <w:vAlign w:val="center"/>
          </w:tcPr>
          <w:p w14:paraId="112F23E8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05E697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7100D916" w14:textId="77777777" w:rsidR="007E605E" w:rsidRPr="002B03D5" w:rsidRDefault="007E605E" w:rsidP="007E605E">
      <w:pPr>
        <w:pStyle w:val="ListParagraph"/>
        <w:numPr>
          <w:ilvl w:val="0"/>
          <w:numId w:val="1"/>
        </w:num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932"/>
      </w:tblGrid>
      <w:tr w:rsidR="007E605E" w:rsidRPr="002B03D5" w14:paraId="0D3E2131" w14:textId="77777777" w:rsidTr="004D70C6">
        <w:tc>
          <w:tcPr>
            <w:tcW w:w="4390" w:type="dxa"/>
            <w:shd w:val="clear" w:color="auto" w:fill="D9D9D9"/>
            <w:vAlign w:val="center"/>
          </w:tcPr>
          <w:p w14:paraId="48951FB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Cijena ponude u HRK bez PDV-a:</w:t>
            </w:r>
          </w:p>
        </w:tc>
        <w:tc>
          <w:tcPr>
            <w:tcW w:w="4932" w:type="dxa"/>
            <w:vAlign w:val="center"/>
          </w:tcPr>
          <w:p w14:paraId="1BEDCF80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346C0589" w14:textId="77777777" w:rsidTr="004D70C6">
        <w:tc>
          <w:tcPr>
            <w:tcW w:w="4390" w:type="dxa"/>
            <w:shd w:val="clear" w:color="auto" w:fill="D9D9D9"/>
            <w:vAlign w:val="center"/>
          </w:tcPr>
          <w:p w14:paraId="238C176A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Iznos PDV-a:</w:t>
            </w:r>
          </w:p>
        </w:tc>
        <w:tc>
          <w:tcPr>
            <w:tcW w:w="4932" w:type="dxa"/>
            <w:vAlign w:val="center"/>
          </w:tcPr>
          <w:p w14:paraId="506B0357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2B03D5" w14:paraId="64068DD6" w14:textId="77777777" w:rsidTr="004D70C6">
        <w:tc>
          <w:tcPr>
            <w:tcW w:w="4390" w:type="dxa"/>
            <w:shd w:val="clear" w:color="auto" w:fill="D9D9D9"/>
            <w:vAlign w:val="center"/>
          </w:tcPr>
          <w:p w14:paraId="2F1D25F2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Cijena ponude u HRK s PDV-om:</w:t>
            </w:r>
          </w:p>
        </w:tc>
        <w:tc>
          <w:tcPr>
            <w:tcW w:w="4932" w:type="dxa"/>
            <w:vAlign w:val="center"/>
          </w:tcPr>
          <w:p w14:paraId="0C459234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A7C2661" w14:textId="77777777" w:rsidR="007E605E" w:rsidRPr="002B03D5" w:rsidRDefault="007E605E" w:rsidP="007E605E">
      <w:pPr>
        <w:tabs>
          <w:tab w:val="left" w:pos="567"/>
        </w:tabs>
        <w:spacing w:after="0"/>
        <w:ind w:left="360"/>
        <w:rPr>
          <w:rFonts w:asciiTheme="majorHAnsi" w:hAnsiTheme="majorHAnsi" w:cstheme="majorHAnsi"/>
          <w:b/>
          <w:bCs/>
        </w:rPr>
      </w:pPr>
    </w:p>
    <w:p w14:paraId="37D936B3" w14:textId="77777777" w:rsidR="007E605E" w:rsidRDefault="007E605E" w:rsidP="00A840E9">
      <w:pPr>
        <w:tabs>
          <w:tab w:val="left" w:pos="0"/>
        </w:tabs>
        <w:spacing w:after="0"/>
        <w:rPr>
          <w:rFonts w:asciiTheme="majorHAnsi" w:hAnsiTheme="majorHAnsi" w:cstheme="majorHAnsi"/>
          <w:bCs/>
          <w:i/>
        </w:rPr>
      </w:pPr>
      <w:r w:rsidRPr="002B03D5">
        <w:rPr>
          <w:rFonts w:asciiTheme="majorHAnsi" w:hAnsiTheme="majorHAnsi" w:cstheme="majorHAnsi"/>
          <w:bCs/>
          <w:i/>
        </w:rPr>
        <w:t>Ako je Ponuditelj izvan Republike Hrvatske ili ako Ponuditelj nije obveznik PDV-a, na mjesto predviđeno za upis cijene ponude s PDV-om upisuje se isti iznos koji je upisan na mjestu predviđenom za upis cijene ponude bez PDV-a, a mjesto predviđeno za upis iznosa PDV-a ostavlja se prazno. Cijena ponude izražava se u kunama (HRK).</w:t>
      </w:r>
    </w:p>
    <w:p w14:paraId="0C38F052" w14:textId="77777777" w:rsidR="005131F1" w:rsidRPr="005131F1" w:rsidRDefault="005131F1" w:rsidP="005131F1">
      <w:pPr>
        <w:tabs>
          <w:tab w:val="left" w:pos="0"/>
        </w:tabs>
        <w:spacing w:after="0"/>
        <w:rPr>
          <w:rFonts w:asciiTheme="majorHAnsi" w:hAnsiTheme="majorHAnsi" w:cstheme="majorHAnsi"/>
          <w:b/>
          <w:bCs/>
        </w:rPr>
      </w:pPr>
    </w:p>
    <w:p w14:paraId="769A5032" w14:textId="77777777" w:rsidR="007E605E" w:rsidRPr="002B03D5" w:rsidRDefault="007E605E" w:rsidP="007E605E">
      <w:pPr>
        <w:numPr>
          <w:ilvl w:val="0"/>
          <w:numId w:val="1"/>
        </w:numPr>
        <w:tabs>
          <w:tab w:val="left" w:pos="567"/>
        </w:tabs>
        <w:ind w:left="360" w:firstLine="0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lastRenderedPageBreak/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7E605E" w:rsidRPr="002B03D5" w14:paraId="16671E87" w14:textId="77777777" w:rsidTr="004D70C6">
        <w:tc>
          <w:tcPr>
            <w:tcW w:w="4786" w:type="dxa"/>
            <w:shd w:val="clear" w:color="auto" w:fill="D9D9D9"/>
            <w:vAlign w:val="center"/>
          </w:tcPr>
          <w:p w14:paraId="190384B4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2B03D5">
              <w:rPr>
                <w:rFonts w:asciiTheme="majorHAnsi" w:hAnsiTheme="majorHAnsi" w:cstheme="majorHAnsi"/>
                <w:b/>
                <w:bCs/>
              </w:rPr>
              <w:t>Rok valjanosti ponud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minimalno </w:t>
            </w:r>
            <w:r w:rsidRPr="00DA4064">
              <w:rPr>
                <w:rFonts w:asciiTheme="majorHAnsi" w:hAnsiTheme="majorHAnsi" w:cstheme="majorHAnsi"/>
                <w:b/>
                <w:bCs/>
              </w:rPr>
              <w:t xml:space="preserve">60 </w:t>
            </w:r>
            <w:r w:rsidR="00A840E9">
              <w:rPr>
                <w:rFonts w:asciiTheme="majorHAnsi" w:hAnsiTheme="majorHAnsi" w:cstheme="majorHAnsi"/>
                <w:b/>
                <w:bCs/>
              </w:rPr>
              <w:t xml:space="preserve">kalendarskih </w:t>
            </w:r>
            <w:r w:rsidRPr="00DA4064">
              <w:rPr>
                <w:rFonts w:asciiTheme="majorHAnsi" w:hAnsiTheme="majorHAnsi" w:cstheme="majorHAnsi"/>
                <w:b/>
                <w:bCs/>
              </w:rPr>
              <w:t>dana od krajnjeg roka za dostavu ponuda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  <w:r w:rsidRPr="002B03D5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4536" w:type="dxa"/>
            <w:vAlign w:val="center"/>
          </w:tcPr>
          <w:p w14:paraId="3706AEA7" w14:textId="77777777" w:rsidR="007E605E" w:rsidRPr="002B03D5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D0ADD10" w14:textId="77777777" w:rsidR="007E605E" w:rsidRPr="002B03D5" w:rsidRDefault="007E605E" w:rsidP="007E605E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  <w:b/>
          <w:bCs/>
        </w:rPr>
      </w:pPr>
    </w:p>
    <w:p w14:paraId="74CF753E" w14:textId="1D2FE276" w:rsidR="007E605E" w:rsidRPr="002B03D5" w:rsidRDefault="007E605E" w:rsidP="007E605E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2B03D5">
        <w:rPr>
          <w:rFonts w:asciiTheme="majorHAnsi" w:hAnsiTheme="majorHAnsi" w:cstheme="majorHAnsi"/>
          <w:b/>
          <w:bCs/>
        </w:rPr>
        <w:t>Svojim potpisom potvrđujemo da smo proučili i razumjeli Poziv na dostavu ponude i sve uvjete ovog postupka nabave te da dajemo po</w:t>
      </w:r>
      <w:r w:rsidR="002502D7">
        <w:rPr>
          <w:rFonts w:asciiTheme="majorHAnsi" w:hAnsiTheme="majorHAnsi" w:cstheme="majorHAnsi"/>
          <w:b/>
          <w:bCs/>
        </w:rPr>
        <w:t xml:space="preserve">nudu </w:t>
      </w:r>
      <w:r w:rsidRPr="002B03D5">
        <w:rPr>
          <w:rFonts w:asciiTheme="majorHAnsi" w:hAnsiTheme="majorHAnsi" w:cstheme="majorHAnsi"/>
          <w:b/>
          <w:bCs/>
        </w:rPr>
        <w:t>u skladu s odredbama Poziva na dostavu ponude.</w:t>
      </w:r>
    </w:p>
    <w:p w14:paraId="55D1C1D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6B060163" w14:textId="68EDFBC4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>U ______________, __/__/20</w:t>
      </w:r>
      <w:r>
        <w:rPr>
          <w:rFonts w:asciiTheme="majorHAnsi" w:hAnsiTheme="majorHAnsi" w:cstheme="majorHAnsi"/>
          <w:bCs/>
        </w:rPr>
        <w:t>2</w:t>
      </w:r>
      <w:r w:rsidR="000418F8">
        <w:rPr>
          <w:rFonts w:asciiTheme="majorHAnsi" w:hAnsiTheme="majorHAnsi" w:cstheme="majorHAnsi"/>
          <w:bCs/>
        </w:rPr>
        <w:t>1</w:t>
      </w:r>
      <w:r w:rsidRPr="002B03D5">
        <w:rPr>
          <w:rFonts w:asciiTheme="majorHAnsi" w:hAnsiTheme="majorHAnsi" w:cstheme="majorHAnsi"/>
          <w:bCs/>
        </w:rPr>
        <w:t>.</w:t>
      </w:r>
      <w:r w:rsidR="000418F8">
        <w:rPr>
          <w:rFonts w:asciiTheme="majorHAnsi" w:hAnsiTheme="majorHAnsi" w:cstheme="majorHAnsi"/>
          <w:bCs/>
        </w:rPr>
        <w:t xml:space="preserve"> godine</w:t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</w:p>
    <w:p w14:paraId="60701A37" w14:textId="7777777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</w:p>
    <w:p w14:paraId="47AA9582" w14:textId="77777777" w:rsidR="007E605E" w:rsidRPr="002B03D5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  <w:t xml:space="preserve">        ZA GOSPODARSKI SUBJEKT:</w:t>
      </w:r>
    </w:p>
    <w:p w14:paraId="76367AC8" w14:textId="77777777" w:rsidR="007E605E" w:rsidRPr="002B03D5" w:rsidRDefault="007E605E" w:rsidP="007E605E">
      <w:pPr>
        <w:tabs>
          <w:tab w:val="left" w:pos="567"/>
        </w:tabs>
        <w:spacing w:after="0"/>
        <w:jc w:val="right"/>
        <w:rPr>
          <w:rFonts w:asciiTheme="majorHAnsi" w:hAnsiTheme="majorHAnsi" w:cstheme="majorHAnsi"/>
          <w:bCs/>
        </w:rPr>
      </w:pPr>
    </w:p>
    <w:p w14:paraId="231153B4" w14:textId="77777777" w:rsidR="007E605E" w:rsidRPr="002B03D5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2B03D5">
        <w:rPr>
          <w:rFonts w:asciiTheme="majorHAnsi" w:hAnsiTheme="majorHAnsi" w:cstheme="majorHAnsi"/>
          <w:bCs/>
        </w:rPr>
        <w:t>M.P</w:t>
      </w:r>
      <w:r>
        <w:rPr>
          <w:rFonts w:asciiTheme="majorHAnsi" w:hAnsiTheme="majorHAnsi" w:cstheme="majorHAnsi"/>
          <w:bCs/>
        </w:rPr>
        <w:t>.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_________________________________</w:t>
      </w:r>
    </w:p>
    <w:p w14:paraId="6AC4DC68" w14:textId="77777777" w:rsidR="007E605E" w:rsidRPr="00FD450E" w:rsidRDefault="007E605E" w:rsidP="007E605E">
      <w:pPr>
        <w:tabs>
          <w:tab w:val="left" w:pos="567"/>
        </w:tabs>
        <w:spacing w:after="0" w:line="240" w:lineRule="auto"/>
        <w:ind w:left="567"/>
        <w:jc w:val="right"/>
        <w:rPr>
          <w:rFonts w:asciiTheme="majorHAnsi" w:hAnsiTheme="majorHAnsi" w:cstheme="majorHAnsi"/>
          <w:bCs/>
          <w:sz w:val="20"/>
          <w:szCs w:val="18"/>
        </w:rPr>
      </w:pP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2B03D5">
        <w:rPr>
          <w:rFonts w:asciiTheme="majorHAnsi" w:hAnsiTheme="majorHAnsi" w:cstheme="majorHAnsi"/>
          <w:bCs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 xml:space="preserve">            (ime, prezime i potpis osobe ovlaštene za </w:t>
      </w:r>
    </w:p>
    <w:p w14:paraId="1D486E94" w14:textId="77777777" w:rsidR="007E605E" w:rsidRPr="00FD450E" w:rsidRDefault="007E605E" w:rsidP="007E605E">
      <w:pPr>
        <w:tabs>
          <w:tab w:val="left" w:pos="567"/>
        </w:tabs>
        <w:spacing w:after="0" w:line="240" w:lineRule="auto"/>
        <w:ind w:left="567"/>
        <w:jc w:val="right"/>
        <w:rPr>
          <w:rFonts w:asciiTheme="majorHAnsi" w:hAnsiTheme="majorHAnsi" w:cstheme="majorHAnsi"/>
          <w:bCs/>
          <w:sz w:val="20"/>
          <w:szCs w:val="18"/>
        </w:rPr>
      </w:pP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</w:r>
      <w:r w:rsidRPr="00FD450E">
        <w:rPr>
          <w:rFonts w:asciiTheme="majorHAnsi" w:hAnsiTheme="majorHAnsi" w:cstheme="majorHAnsi"/>
          <w:bCs/>
          <w:sz w:val="20"/>
          <w:szCs w:val="18"/>
        </w:rPr>
        <w:tab/>
        <w:t xml:space="preserve">   zastupanje gospodarskog subjekta)</w:t>
      </w:r>
    </w:p>
    <w:p w14:paraId="7EC6F3B6" w14:textId="77777777" w:rsidR="007E605E" w:rsidRPr="002B03D5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lang w:bidi="hr-HR"/>
        </w:rPr>
      </w:pPr>
    </w:p>
    <w:p w14:paraId="338F4105" w14:textId="510F9DAF" w:rsidR="007E605E" w:rsidRDefault="003E5BC4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2AA38128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ONUDBENI LIST – Dodatak 1.</w:t>
      </w:r>
    </w:p>
    <w:p w14:paraId="5D9EAC9A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t>- PODACI O ČLANOVIMA ZAJEDNICE PONUDITELJA -</w:t>
      </w:r>
    </w:p>
    <w:p w14:paraId="2B507E51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>(Popunjava se za sve članove zajednice ponuditelja posebno. Ukoliko nema zajednice ponuditelja, nije potrebno dostaviti.)</w:t>
      </w:r>
    </w:p>
    <w:p w14:paraId="4A0AB241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lang w:bidi="hr-HR"/>
        </w:rPr>
      </w:pPr>
    </w:p>
    <w:p w14:paraId="176556BC" w14:textId="77777777" w:rsidR="007E605E" w:rsidRPr="00FD18A1" w:rsidRDefault="007E605E" w:rsidP="007E605E">
      <w:pPr>
        <w:numPr>
          <w:ilvl w:val="0"/>
          <w:numId w:val="2"/>
        </w:numPr>
        <w:jc w:val="left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>Naziv (tvrtka) i sjedište nositelja ponude zajednic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64"/>
      </w:tblGrid>
      <w:tr w:rsidR="007E605E" w:rsidRPr="00FD18A1" w14:paraId="718F1C73" w14:textId="77777777" w:rsidTr="004D70C6">
        <w:tc>
          <w:tcPr>
            <w:tcW w:w="4786" w:type="dxa"/>
            <w:shd w:val="clear" w:color="auto" w:fill="D9D9D9"/>
            <w:vAlign w:val="center"/>
          </w:tcPr>
          <w:p w14:paraId="25BD2C1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Zajednica ponuditelja </w:t>
            </w:r>
          </w:p>
        </w:tc>
        <w:tc>
          <w:tcPr>
            <w:tcW w:w="4564" w:type="dxa"/>
            <w:vAlign w:val="center"/>
          </w:tcPr>
          <w:p w14:paraId="65510DE6" w14:textId="77777777" w:rsidR="007E605E" w:rsidRPr="00FD18A1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</w:t>
            </w:r>
          </w:p>
        </w:tc>
      </w:tr>
      <w:tr w:rsidR="007E605E" w:rsidRPr="00FD18A1" w14:paraId="3630B850" w14:textId="77777777" w:rsidTr="004D70C6">
        <w:tc>
          <w:tcPr>
            <w:tcW w:w="4786" w:type="dxa"/>
            <w:shd w:val="clear" w:color="auto" w:fill="D9D9D9"/>
            <w:vAlign w:val="center"/>
          </w:tcPr>
          <w:p w14:paraId="1A435733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ositelj ponude zajednice ponuditelja:</w:t>
            </w:r>
          </w:p>
        </w:tc>
        <w:tc>
          <w:tcPr>
            <w:tcW w:w="4564" w:type="dxa"/>
            <w:vAlign w:val="center"/>
          </w:tcPr>
          <w:p w14:paraId="2474F6E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2DFD8B4" w14:textId="77777777" w:rsidTr="004D70C6">
        <w:tc>
          <w:tcPr>
            <w:tcW w:w="4786" w:type="dxa"/>
            <w:shd w:val="clear" w:color="auto" w:fill="D9D9D9"/>
            <w:vAlign w:val="center"/>
          </w:tcPr>
          <w:p w14:paraId="061B97FA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564" w:type="dxa"/>
            <w:vAlign w:val="center"/>
          </w:tcPr>
          <w:p w14:paraId="6BA20D29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57AF561" w14:textId="77777777" w:rsidTr="004D70C6">
        <w:tc>
          <w:tcPr>
            <w:tcW w:w="4786" w:type="dxa"/>
            <w:shd w:val="clear" w:color="auto" w:fill="D9D9D9"/>
            <w:vAlign w:val="center"/>
          </w:tcPr>
          <w:p w14:paraId="20894024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564" w:type="dxa"/>
            <w:vAlign w:val="center"/>
          </w:tcPr>
          <w:p w14:paraId="4C6E7B3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1B1407A" w14:textId="77777777" w:rsidTr="004D70C6">
        <w:tc>
          <w:tcPr>
            <w:tcW w:w="4786" w:type="dxa"/>
            <w:shd w:val="clear" w:color="auto" w:fill="D9D9D9"/>
            <w:vAlign w:val="center"/>
          </w:tcPr>
          <w:p w14:paraId="19246DB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 poslovne banke i IBAN:</w:t>
            </w:r>
          </w:p>
        </w:tc>
        <w:tc>
          <w:tcPr>
            <w:tcW w:w="4564" w:type="dxa"/>
            <w:vAlign w:val="center"/>
          </w:tcPr>
          <w:p w14:paraId="2592F44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72AB0273" w14:textId="77777777" w:rsidTr="004D70C6">
        <w:tc>
          <w:tcPr>
            <w:tcW w:w="4786" w:type="dxa"/>
            <w:shd w:val="clear" w:color="auto" w:fill="D9D9D9"/>
            <w:vAlign w:val="center"/>
          </w:tcPr>
          <w:p w14:paraId="58033A2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ositelj ponude zajednice ponuditelja u sustavu PDV-a (zaokružiti):</w:t>
            </w:r>
          </w:p>
        </w:tc>
        <w:tc>
          <w:tcPr>
            <w:tcW w:w="4564" w:type="dxa"/>
            <w:vAlign w:val="center"/>
          </w:tcPr>
          <w:p w14:paraId="0EDA95A1" w14:textId="77777777" w:rsidR="007E605E" w:rsidRPr="00FD18A1" w:rsidRDefault="007E605E" w:rsidP="004D70C6">
            <w:pPr>
              <w:spacing w:before="240"/>
              <w:jc w:val="center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702820A9" w14:textId="77777777" w:rsidTr="004D70C6">
        <w:tc>
          <w:tcPr>
            <w:tcW w:w="4786" w:type="dxa"/>
            <w:shd w:val="clear" w:color="auto" w:fill="D9D9D9"/>
            <w:vAlign w:val="center"/>
          </w:tcPr>
          <w:p w14:paraId="2589E22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564" w:type="dxa"/>
            <w:vAlign w:val="center"/>
          </w:tcPr>
          <w:p w14:paraId="35B4B24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75BC4EC6" w14:textId="77777777" w:rsidTr="004D70C6">
        <w:tc>
          <w:tcPr>
            <w:tcW w:w="4786" w:type="dxa"/>
            <w:shd w:val="clear" w:color="auto" w:fill="D9D9D9"/>
            <w:vAlign w:val="center"/>
          </w:tcPr>
          <w:p w14:paraId="4E79EF8D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Kontakt osoba nositelja ponude zajednice ponuditelja, telefon, faks, e-mail:</w:t>
            </w:r>
          </w:p>
        </w:tc>
        <w:tc>
          <w:tcPr>
            <w:tcW w:w="4564" w:type="dxa"/>
            <w:vAlign w:val="center"/>
          </w:tcPr>
          <w:p w14:paraId="36E7CD5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3F366FF1" w14:textId="77777777" w:rsidTr="004D70C6">
        <w:tc>
          <w:tcPr>
            <w:tcW w:w="4786" w:type="dxa"/>
            <w:shd w:val="clear" w:color="auto" w:fill="D9D9D9"/>
            <w:vAlign w:val="center"/>
          </w:tcPr>
          <w:p w14:paraId="5427048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Dio ugovora koji će izvršavati nositelj ponude zajednice ponuditelja (navesti predmet, količinu, vrijednost i postotni dio):</w:t>
            </w:r>
          </w:p>
        </w:tc>
        <w:tc>
          <w:tcPr>
            <w:tcW w:w="4564" w:type="dxa"/>
            <w:vAlign w:val="center"/>
          </w:tcPr>
          <w:p w14:paraId="77E59FF5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67146CC" w14:textId="5F21341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17D83751" w14:textId="77777777" w:rsidR="002502D7" w:rsidRPr="00FD18A1" w:rsidRDefault="002502D7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62B5B635" w14:textId="77777777" w:rsidR="007E605E" w:rsidRPr="00FD18A1" w:rsidRDefault="007E605E" w:rsidP="007E605E">
      <w:pPr>
        <w:pStyle w:val="ListParagraph"/>
        <w:numPr>
          <w:ilvl w:val="0"/>
          <w:numId w:val="2"/>
        </w:numPr>
        <w:jc w:val="left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lastRenderedPageBreak/>
        <w:t>Naziv (tvrtka) i sjedište člana zajednic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64"/>
      </w:tblGrid>
      <w:tr w:rsidR="007E605E" w:rsidRPr="00FD18A1" w14:paraId="3817E4A1" w14:textId="77777777" w:rsidTr="004D70C6">
        <w:tc>
          <w:tcPr>
            <w:tcW w:w="4786" w:type="dxa"/>
            <w:shd w:val="clear" w:color="auto" w:fill="D9D9D9"/>
            <w:vAlign w:val="center"/>
          </w:tcPr>
          <w:p w14:paraId="701BEEA3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Član zajednice ponuditelja:</w:t>
            </w:r>
          </w:p>
        </w:tc>
        <w:tc>
          <w:tcPr>
            <w:tcW w:w="4564" w:type="dxa"/>
            <w:vAlign w:val="center"/>
          </w:tcPr>
          <w:p w14:paraId="7A9EC5D1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8862132" w14:textId="77777777" w:rsidTr="004D70C6">
        <w:tc>
          <w:tcPr>
            <w:tcW w:w="4786" w:type="dxa"/>
            <w:shd w:val="clear" w:color="auto" w:fill="D9D9D9"/>
            <w:vAlign w:val="center"/>
          </w:tcPr>
          <w:p w14:paraId="07AAB82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564" w:type="dxa"/>
            <w:vAlign w:val="center"/>
          </w:tcPr>
          <w:p w14:paraId="3B676478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40DD4C77" w14:textId="77777777" w:rsidTr="004D70C6">
        <w:tc>
          <w:tcPr>
            <w:tcW w:w="4786" w:type="dxa"/>
            <w:shd w:val="clear" w:color="auto" w:fill="D9D9D9"/>
            <w:vAlign w:val="center"/>
          </w:tcPr>
          <w:p w14:paraId="1CB42739" w14:textId="4404DBD9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564" w:type="dxa"/>
            <w:vAlign w:val="center"/>
          </w:tcPr>
          <w:p w14:paraId="4651880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A57B319" w14:textId="77777777" w:rsidTr="004D70C6">
        <w:tc>
          <w:tcPr>
            <w:tcW w:w="4786" w:type="dxa"/>
            <w:shd w:val="clear" w:color="auto" w:fill="D9D9D9"/>
            <w:vAlign w:val="center"/>
          </w:tcPr>
          <w:p w14:paraId="04CB40BC" w14:textId="0972DE3D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poslovne banke i IBAN:</w:t>
            </w:r>
          </w:p>
        </w:tc>
        <w:tc>
          <w:tcPr>
            <w:tcW w:w="4564" w:type="dxa"/>
            <w:vAlign w:val="center"/>
          </w:tcPr>
          <w:p w14:paraId="047F151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9CD9B95" w14:textId="77777777" w:rsidTr="004D70C6">
        <w:tc>
          <w:tcPr>
            <w:tcW w:w="4786" w:type="dxa"/>
            <w:shd w:val="clear" w:color="auto" w:fill="D9D9D9"/>
            <w:vAlign w:val="center"/>
          </w:tcPr>
          <w:p w14:paraId="317E86F9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Član zajednice ponuditelja u sustavu PDV-a (zaokružiti):</w:t>
            </w:r>
          </w:p>
        </w:tc>
        <w:tc>
          <w:tcPr>
            <w:tcW w:w="4564" w:type="dxa"/>
            <w:vAlign w:val="center"/>
          </w:tcPr>
          <w:p w14:paraId="5E0CBD78" w14:textId="77777777" w:rsidR="007E605E" w:rsidRPr="00FD18A1" w:rsidRDefault="007E605E" w:rsidP="004D70C6">
            <w:pPr>
              <w:spacing w:before="240"/>
              <w:ind w:left="994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1E6A4AA6" w14:textId="77777777" w:rsidTr="004D70C6">
        <w:tc>
          <w:tcPr>
            <w:tcW w:w="4786" w:type="dxa"/>
            <w:shd w:val="clear" w:color="auto" w:fill="D9D9D9"/>
            <w:vAlign w:val="center"/>
          </w:tcPr>
          <w:p w14:paraId="4FD667B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za dostavu pošte:</w:t>
            </w:r>
          </w:p>
        </w:tc>
        <w:tc>
          <w:tcPr>
            <w:tcW w:w="4564" w:type="dxa"/>
            <w:vAlign w:val="center"/>
          </w:tcPr>
          <w:p w14:paraId="6F54AC7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5017F70F" w14:textId="77777777" w:rsidTr="004D70C6">
        <w:tc>
          <w:tcPr>
            <w:tcW w:w="4786" w:type="dxa"/>
            <w:shd w:val="clear" w:color="auto" w:fill="D9D9D9"/>
            <w:vAlign w:val="center"/>
          </w:tcPr>
          <w:p w14:paraId="6EBE72EE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Kontakt osoba člana zajednice ponuditelja, telefon, faks, e-mail:</w:t>
            </w:r>
          </w:p>
        </w:tc>
        <w:tc>
          <w:tcPr>
            <w:tcW w:w="4564" w:type="dxa"/>
            <w:vAlign w:val="center"/>
          </w:tcPr>
          <w:p w14:paraId="1B4C103F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7F282E9" w14:textId="77777777" w:rsidTr="004D70C6">
        <w:tc>
          <w:tcPr>
            <w:tcW w:w="4786" w:type="dxa"/>
            <w:shd w:val="clear" w:color="auto" w:fill="D9D9D9"/>
            <w:vAlign w:val="center"/>
          </w:tcPr>
          <w:p w14:paraId="426DE0CD" w14:textId="6DB90B23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Dio ugovora koji će izvršavati član zajednice ponuditelja (navesti predmet, količinu, vrijednost i postotni dio):</w:t>
            </w:r>
          </w:p>
        </w:tc>
        <w:tc>
          <w:tcPr>
            <w:tcW w:w="4564" w:type="dxa"/>
            <w:vAlign w:val="center"/>
          </w:tcPr>
          <w:p w14:paraId="0C55F6F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  <w:p w14:paraId="58EFF0B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D94E3BB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p w14:paraId="53F17AE3" w14:textId="7D94FFD6" w:rsidR="002502D7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>Ako postoji više članova zajednice ponuditelja, dodati odgovarajući broj tablica. Tablicu je potrebno ispuniti posebno za svakog člana zajednice ponuditelja.</w:t>
      </w:r>
    </w:p>
    <w:p w14:paraId="57412EAD" w14:textId="35CB6B8B" w:rsidR="007E605E" w:rsidRPr="002502D7" w:rsidRDefault="002502D7" w:rsidP="002502D7">
      <w:pPr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AA88E84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ONUDBENI LIST – Dodatak 2.</w:t>
      </w:r>
    </w:p>
    <w:p w14:paraId="2F705ED5" w14:textId="77777777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t>- PODACI O PODUGOVARATELJIMA -</w:t>
      </w:r>
    </w:p>
    <w:p w14:paraId="04F2D50B" w14:textId="77777777" w:rsidR="007E605E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(Popunjava se za sve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podugovaratelje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 xml:space="preserve"> posebno. </w:t>
      </w:r>
    </w:p>
    <w:p w14:paraId="72E3BB4B" w14:textId="77777777" w:rsidR="007E605E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Ukoliko nema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podugovaratelja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>, nije potrebno dostaviti.)</w:t>
      </w:r>
    </w:p>
    <w:p w14:paraId="25952435" w14:textId="77777777" w:rsidR="007E605E" w:rsidRPr="00FD18A1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Cs/>
          <w:lang w:bidi="hr-HR"/>
        </w:rPr>
      </w:pPr>
    </w:p>
    <w:p w14:paraId="659AD7BF" w14:textId="77777777" w:rsidR="007E605E" w:rsidRPr="00FD18A1" w:rsidRDefault="007E605E" w:rsidP="007E605E">
      <w:pPr>
        <w:numPr>
          <w:ilvl w:val="0"/>
          <w:numId w:val="3"/>
        </w:numPr>
        <w:tabs>
          <w:tab w:val="left" w:pos="567"/>
        </w:tabs>
        <w:ind w:left="0" w:firstLine="0"/>
        <w:rPr>
          <w:rFonts w:asciiTheme="majorHAnsi" w:hAnsiTheme="majorHAnsi" w:cstheme="majorHAnsi"/>
          <w:b/>
          <w:bCs/>
        </w:rPr>
      </w:pPr>
      <w:r w:rsidRPr="00FD18A1">
        <w:rPr>
          <w:rFonts w:asciiTheme="majorHAnsi" w:hAnsiTheme="majorHAnsi" w:cstheme="majorHAnsi"/>
          <w:b/>
          <w:bCs/>
        </w:rPr>
        <w:t xml:space="preserve">Naziv (tvrtka) i sjedište </w:t>
      </w:r>
      <w:proofErr w:type="spellStart"/>
      <w:r w:rsidRPr="00FD18A1">
        <w:rPr>
          <w:rFonts w:asciiTheme="majorHAnsi" w:hAnsiTheme="majorHAnsi" w:cstheme="majorHAnsi"/>
          <w:b/>
          <w:bCs/>
        </w:rPr>
        <w:t>podugovara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452"/>
      </w:tblGrid>
      <w:tr w:rsidR="007E605E" w:rsidRPr="00FD18A1" w14:paraId="0E0FA334" w14:textId="77777777" w:rsidTr="004D70C6">
        <w:tc>
          <w:tcPr>
            <w:tcW w:w="4928" w:type="dxa"/>
            <w:shd w:val="clear" w:color="auto" w:fill="D9D9D9"/>
            <w:vAlign w:val="center"/>
          </w:tcPr>
          <w:p w14:paraId="0053BA1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1:</w:t>
            </w:r>
          </w:p>
        </w:tc>
        <w:tc>
          <w:tcPr>
            <w:tcW w:w="4452" w:type="dxa"/>
            <w:vAlign w:val="center"/>
          </w:tcPr>
          <w:p w14:paraId="2715E56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B8C2D77" w14:textId="77777777" w:rsidTr="004D70C6">
        <w:tc>
          <w:tcPr>
            <w:tcW w:w="4928" w:type="dxa"/>
            <w:shd w:val="clear" w:color="auto" w:fill="D9D9D9"/>
            <w:vAlign w:val="center"/>
          </w:tcPr>
          <w:p w14:paraId="08F4B585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452" w:type="dxa"/>
            <w:vAlign w:val="center"/>
          </w:tcPr>
          <w:p w14:paraId="2EE46890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1C96AD8" w14:textId="77777777" w:rsidTr="004D70C6">
        <w:tc>
          <w:tcPr>
            <w:tcW w:w="4928" w:type="dxa"/>
            <w:shd w:val="clear" w:color="auto" w:fill="D9D9D9"/>
            <w:vAlign w:val="center"/>
          </w:tcPr>
          <w:p w14:paraId="1BB8D6D8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452" w:type="dxa"/>
            <w:vAlign w:val="center"/>
          </w:tcPr>
          <w:p w14:paraId="1D16E12E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95FF04A" w14:textId="77777777" w:rsidTr="004D70C6">
        <w:tc>
          <w:tcPr>
            <w:tcW w:w="4928" w:type="dxa"/>
            <w:shd w:val="clear" w:color="auto" w:fill="D9D9D9"/>
            <w:vAlign w:val="center"/>
          </w:tcPr>
          <w:p w14:paraId="77149EBB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Naziv  poslovne banke i IBAN:</w:t>
            </w:r>
          </w:p>
        </w:tc>
        <w:tc>
          <w:tcPr>
            <w:tcW w:w="4452" w:type="dxa"/>
            <w:vAlign w:val="center"/>
          </w:tcPr>
          <w:p w14:paraId="6D1A69F6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66EF50DE" w14:textId="77777777" w:rsidTr="004D70C6">
        <w:trPr>
          <w:trHeight w:val="418"/>
        </w:trPr>
        <w:tc>
          <w:tcPr>
            <w:tcW w:w="4928" w:type="dxa"/>
            <w:shd w:val="clear" w:color="auto" w:fill="D9D9D9"/>
            <w:vAlign w:val="center"/>
          </w:tcPr>
          <w:p w14:paraId="60920C57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u sustavu PDV-a (zaokružiti):</w:t>
            </w:r>
          </w:p>
        </w:tc>
        <w:tc>
          <w:tcPr>
            <w:tcW w:w="4452" w:type="dxa"/>
            <w:vAlign w:val="center"/>
          </w:tcPr>
          <w:p w14:paraId="5DF04E0E" w14:textId="77777777" w:rsidR="007E605E" w:rsidRPr="00FD18A1" w:rsidRDefault="007E605E" w:rsidP="004D70C6">
            <w:pPr>
              <w:spacing w:before="240"/>
              <w:ind w:left="1162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5EC305B9" w14:textId="77777777" w:rsidTr="004D70C6">
        <w:tc>
          <w:tcPr>
            <w:tcW w:w="4928" w:type="dxa"/>
            <w:shd w:val="clear" w:color="auto" w:fill="D9D9D9"/>
            <w:vAlign w:val="center"/>
          </w:tcPr>
          <w:p w14:paraId="05FE3011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Kontakt osoba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>, telefon, faks, e-pošta</w:t>
            </w:r>
          </w:p>
        </w:tc>
        <w:tc>
          <w:tcPr>
            <w:tcW w:w="4452" w:type="dxa"/>
            <w:vAlign w:val="center"/>
          </w:tcPr>
          <w:p w14:paraId="0386A05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5A2A47C3" w14:textId="77777777" w:rsidTr="004D70C6">
        <w:tc>
          <w:tcPr>
            <w:tcW w:w="4928" w:type="dxa"/>
            <w:shd w:val="clear" w:color="auto" w:fill="D9D9D9"/>
            <w:vAlign w:val="center"/>
          </w:tcPr>
          <w:p w14:paraId="7ABF604C" w14:textId="088CD0A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Dio ugovora koji će izvršavati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(navesti predmet, količinu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vrijednost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 i postotni dio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):</w:t>
            </w:r>
          </w:p>
        </w:tc>
        <w:tc>
          <w:tcPr>
            <w:tcW w:w="4452" w:type="dxa"/>
            <w:vAlign w:val="center"/>
          </w:tcPr>
          <w:p w14:paraId="1ADE3880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30FE5B3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452"/>
      </w:tblGrid>
      <w:tr w:rsidR="007E605E" w:rsidRPr="00FD18A1" w14:paraId="29FC05B2" w14:textId="77777777" w:rsidTr="004D70C6">
        <w:tc>
          <w:tcPr>
            <w:tcW w:w="4928" w:type="dxa"/>
            <w:shd w:val="clear" w:color="auto" w:fill="D9D9D9"/>
            <w:vAlign w:val="center"/>
          </w:tcPr>
          <w:p w14:paraId="33EBC00C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2:</w:t>
            </w:r>
          </w:p>
        </w:tc>
        <w:tc>
          <w:tcPr>
            <w:tcW w:w="4452" w:type="dxa"/>
            <w:vAlign w:val="center"/>
          </w:tcPr>
          <w:p w14:paraId="763352CA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FD5C8A8" w14:textId="77777777" w:rsidTr="004D70C6">
        <w:tc>
          <w:tcPr>
            <w:tcW w:w="4928" w:type="dxa"/>
            <w:shd w:val="clear" w:color="auto" w:fill="D9D9D9"/>
            <w:vAlign w:val="center"/>
          </w:tcPr>
          <w:p w14:paraId="4473504F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Adresa sjedišta:</w:t>
            </w:r>
          </w:p>
        </w:tc>
        <w:tc>
          <w:tcPr>
            <w:tcW w:w="4452" w:type="dxa"/>
            <w:vAlign w:val="center"/>
          </w:tcPr>
          <w:p w14:paraId="16DCCDF4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04BB9C6B" w14:textId="77777777" w:rsidTr="004D70C6">
        <w:tc>
          <w:tcPr>
            <w:tcW w:w="4928" w:type="dxa"/>
            <w:shd w:val="clear" w:color="auto" w:fill="D9D9D9"/>
            <w:vAlign w:val="center"/>
          </w:tcPr>
          <w:p w14:paraId="377FA5A8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>OIB/nacionalni identifikacijski broj:</w:t>
            </w:r>
          </w:p>
        </w:tc>
        <w:tc>
          <w:tcPr>
            <w:tcW w:w="4452" w:type="dxa"/>
            <w:vAlign w:val="center"/>
          </w:tcPr>
          <w:p w14:paraId="3702E297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346C77F6" w14:textId="77777777" w:rsidTr="004D70C6">
        <w:tc>
          <w:tcPr>
            <w:tcW w:w="4928" w:type="dxa"/>
            <w:shd w:val="clear" w:color="auto" w:fill="D9D9D9"/>
            <w:vAlign w:val="center"/>
          </w:tcPr>
          <w:p w14:paraId="2C6C5504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lastRenderedPageBreak/>
              <w:t>Naziv  poslovne banke i IBAN:</w:t>
            </w:r>
          </w:p>
        </w:tc>
        <w:tc>
          <w:tcPr>
            <w:tcW w:w="4452" w:type="dxa"/>
            <w:vAlign w:val="center"/>
          </w:tcPr>
          <w:p w14:paraId="5306515E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28C87D8A" w14:textId="77777777" w:rsidTr="004D70C6">
        <w:trPr>
          <w:trHeight w:val="418"/>
        </w:trPr>
        <w:tc>
          <w:tcPr>
            <w:tcW w:w="4928" w:type="dxa"/>
            <w:shd w:val="clear" w:color="auto" w:fill="D9D9D9"/>
            <w:vAlign w:val="center"/>
          </w:tcPr>
          <w:p w14:paraId="4042F906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u sustavu PDV-a (zaokružiti):</w:t>
            </w:r>
          </w:p>
        </w:tc>
        <w:tc>
          <w:tcPr>
            <w:tcW w:w="4452" w:type="dxa"/>
            <w:vAlign w:val="center"/>
          </w:tcPr>
          <w:p w14:paraId="64584128" w14:textId="77777777" w:rsidR="007E605E" w:rsidRPr="00FD18A1" w:rsidRDefault="007E605E" w:rsidP="004D70C6">
            <w:pPr>
              <w:spacing w:before="240"/>
              <w:ind w:left="1162"/>
              <w:rPr>
                <w:rFonts w:asciiTheme="majorHAnsi" w:hAnsiTheme="majorHAnsi" w:cstheme="majorHAnsi"/>
                <w:bCs/>
              </w:rPr>
            </w:pPr>
            <w:r w:rsidRPr="00FD18A1">
              <w:rPr>
                <w:rFonts w:asciiTheme="majorHAnsi" w:hAnsiTheme="majorHAnsi" w:cstheme="majorHAnsi"/>
                <w:bCs/>
              </w:rPr>
              <w:t>DA                    NE</w:t>
            </w:r>
          </w:p>
        </w:tc>
      </w:tr>
      <w:tr w:rsidR="007E605E" w:rsidRPr="00FD18A1" w14:paraId="5694E48E" w14:textId="77777777" w:rsidTr="004D70C6">
        <w:tc>
          <w:tcPr>
            <w:tcW w:w="4928" w:type="dxa"/>
            <w:shd w:val="clear" w:color="auto" w:fill="D9D9D9"/>
            <w:vAlign w:val="center"/>
          </w:tcPr>
          <w:p w14:paraId="2E84E117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Kontakt osoba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a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>, telefon, e-pošta</w:t>
            </w:r>
          </w:p>
        </w:tc>
        <w:tc>
          <w:tcPr>
            <w:tcW w:w="4452" w:type="dxa"/>
            <w:vAlign w:val="center"/>
          </w:tcPr>
          <w:p w14:paraId="3ABBED8C" w14:textId="77777777" w:rsidR="007E605E" w:rsidRPr="00FD18A1" w:rsidRDefault="007E605E" w:rsidP="004D70C6">
            <w:pPr>
              <w:tabs>
                <w:tab w:val="left" w:pos="567"/>
              </w:tabs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  <w:tr w:rsidR="007E605E" w:rsidRPr="00FD18A1" w14:paraId="1CF47F5C" w14:textId="77777777" w:rsidTr="004D70C6">
        <w:tc>
          <w:tcPr>
            <w:tcW w:w="4928" w:type="dxa"/>
            <w:shd w:val="clear" w:color="auto" w:fill="D9D9D9"/>
            <w:vAlign w:val="center"/>
          </w:tcPr>
          <w:p w14:paraId="29110D7B" w14:textId="31889199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FD18A1">
              <w:rPr>
                <w:rFonts w:asciiTheme="majorHAnsi" w:hAnsiTheme="majorHAnsi" w:cstheme="majorHAnsi"/>
                <w:b/>
                <w:bCs/>
              </w:rPr>
              <w:t xml:space="preserve">Dio ugovora koji će izvršavati </w:t>
            </w:r>
            <w:proofErr w:type="spellStart"/>
            <w:r w:rsidRPr="00FD18A1">
              <w:rPr>
                <w:rFonts w:asciiTheme="majorHAnsi" w:hAnsiTheme="majorHAnsi" w:cstheme="majorHAnsi"/>
                <w:b/>
                <w:bCs/>
              </w:rPr>
              <w:t>podugovaratelj</w:t>
            </w:r>
            <w:proofErr w:type="spellEnd"/>
            <w:r w:rsidRPr="00FD18A1">
              <w:rPr>
                <w:rFonts w:asciiTheme="majorHAnsi" w:hAnsiTheme="majorHAnsi" w:cstheme="majorHAnsi"/>
                <w:b/>
                <w:bCs/>
              </w:rPr>
              <w:t xml:space="preserve"> (navesti predmet, količinu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vrijednost</w:t>
            </w:r>
            <w:r w:rsidR="00367511">
              <w:rPr>
                <w:rFonts w:asciiTheme="majorHAnsi" w:hAnsiTheme="majorHAnsi" w:cstheme="majorHAnsi"/>
                <w:b/>
                <w:bCs/>
              </w:rPr>
              <w:t xml:space="preserve"> i postotni dio</w:t>
            </w:r>
            <w:r w:rsidRPr="00FD18A1">
              <w:rPr>
                <w:rFonts w:asciiTheme="majorHAnsi" w:hAnsiTheme="majorHAnsi" w:cstheme="majorHAnsi"/>
                <w:b/>
                <w:bCs/>
              </w:rPr>
              <w:t>):</w:t>
            </w:r>
          </w:p>
        </w:tc>
        <w:tc>
          <w:tcPr>
            <w:tcW w:w="4452" w:type="dxa"/>
            <w:vAlign w:val="center"/>
          </w:tcPr>
          <w:p w14:paraId="0E3EDEC2" w14:textId="77777777" w:rsidR="007E605E" w:rsidRPr="00FD18A1" w:rsidRDefault="007E605E" w:rsidP="004D70C6">
            <w:pPr>
              <w:spacing w:before="24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AC6BFD1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65B99522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1B9B1BE3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8898179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3E38C6AA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32A3B15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6294782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18A90685" w14:textId="77777777" w:rsidR="007E605E" w:rsidRDefault="007E605E" w:rsidP="007E605E">
      <w:pPr>
        <w:rPr>
          <w:rFonts w:asciiTheme="majorHAnsi" w:hAnsiTheme="majorHAnsi" w:cstheme="majorHAnsi"/>
          <w:sz w:val="28"/>
          <w:szCs w:val="32"/>
        </w:rPr>
      </w:pPr>
    </w:p>
    <w:p w14:paraId="276BC9F3" w14:textId="77777777" w:rsidR="007E605E" w:rsidRDefault="007E605E" w:rsidP="007E605E">
      <w:pPr>
        <w:jc w:val="left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br w:type="page"/>
      </w:r>
    </w:p>
    <w:p w14:paraId="6D2F3A81" w14:textId="77777777" w:rsidR="007E605E" w:rsidRPr="00A13A6E" w:rsidRDefault="007E605E" w:rsidP="007E605E">
      <w:pPr>
        <w:pStyle w:val="ListParagraph"/>
        <w:shd w:val="clear" w:color="auto" w:fill="D9E2F3" w:themeFill="accent1" w:themeFillTint="33"/>
        <w:tabs>
          <w:tab w:val="left" w:pos="567"/>
        </w:tabs>
        <w:ind w:left="360"/>
        <w:jc w:val="right"/>
        <w:rPr>
          <w:rFonts w:asciiTheme="majorHAnsi" w:hAnsiTheme="majorHAnsi" w:cstheme="majorHAnsi"/>
          <w:b/>
          <w:sz w:val="28"/>
          <w:szCs w:val="24"/>
        </w:rPr>
      </w:pPr>
      <w:r w:rsidRPr="00A13A6E">
        <w:rPr>
          <w:rFonts w:asciiTheme="majorHAnsi" w:hAnsiTheme="majorHAnsi" w:cstheme="majorHAnsi"/>
          <w:b/>
          <w:sz w:val="28"/>
          <w:szCs w:val="24"/>
        </w:rPr>
        <w:lastRenderedPageBreak/>
        <w:t>Prilog II.</w:t>
      </w:r>
    </w:p>
    <w:p w14:paraId="47E44ECA" w14:textId="430FCEA3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Radi dokazivanja nepostojanja razloga za isključenje iz točke 3.1.</w:t>
      </w:r>
      <w:r w:rsidR="0081123D">
        <w:rPr>
          <w:rFonts w:asciiTheme="majorHAnsi" w:hAnsiTheme="majorHAnsi" w:cstheme="majorHAnsi"/>
          <w:bCs/>
        </w:rPr>
        <w:t>1 i 3.1.2</w:t>
      </w:r>
      <w:r w:rsidRPr="00FD18A1">
        <w:rPr>
          <w:rFonts w:asciiTheme="majorHAnsi" w:hAnsiTheme="majorHAnsi" w:cstheme="majorHAnsi"/>
          <w:bCs/>
        </w:rPr>
        <w:t xml:space="preserve"> Poziva na dostavu ponude, a koji bi mogli dovesti do isključenja ponuditelja iz postupka nabave, dajem sljedeću</w:t>
      </w:r>
    </w:p>
    <w:p w14:paraId="1CAF72D4" w14:textId="77777777" w:rsidR="007E605E" w:rsidRPr="00FD18A1" w:rsidRDefault="007E605E" w:rsidP="007E605E">
      <w:pPr>
        <w:tabs>
          <w:tab w:val="left" w:pos="567"/>
        </w:tabs>
        <w:spacing w:after="0"/>
        <w:rPr>
          <w:rFonts w:asciiTheme="majorHAnsi" w:hAnsiTheme="majorHAnsi" w:cstheme="majorHAnsi"/>
          <w:bCs/>
        </w:rPr>
      </w:pPr>
    </w:p>
    <w:p w14:paraId="11D4E185" w14:textId="77777777" w:rsidR="007E605E" w:rsidRPr="00A13A6E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3A6E">
        <w:rPr>
          <w:rFonts w:asciiTheme="majorHAnsi" w:hAnsiTheme="majorHAnsi" w:cstheme="majorHAnsi"/>
          <w:b/>
          <w:bCs/>
          <w:sz w:val="32"/>
          <w:szCs w:val="28"/>
        </w:rPr>
        <w:t>IZJAVU O NEKAŽNJAVANJU</w:t>
      </w:r>
    </w:p>
    <w:p w14:paraId="2EDC6F21" w14:textId="77777777" w:rsidR="007E605E" w:rsidRPr="00FD18A1" w:rsidRDefault="007E605E" w:rsidP="007E605E">
      <w:pPr>
        <w:tabs>
          <w:tab w:val="left" w:pos="567"/>
        </w:tabs>
        <w:spacing w:after="0"/>
        <w:jc w:val="center"/>
        <w:rPr>
          <w:rFonts w:asciiTheme="majorHAnsi" w:hAnsiTheme="majorHAnsi" w:cstheme="majorHAnsi"/>
          <w:b/>
          <w:bCs/>
        </w:rPr>
      </w:pPr>
    </w:p>
    <w:p w14:paraId="59A00739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kojom ja ____________________________</w:t>
      </w:r>
      <w:r>
        <w:rPr>
          <w:rFonts w:asciiTheme="majorHAnsi" w:hAnsiTheme="majorHAnsi" w:cstheme="majorHAnsi"/>
          <w:bCs/>
        </w:rPr>
        <w:t>_______</w:t>
      </w:r>
      <w:r w:rsidRPr="00FD18A1">
        <w:rPr>
          <w:rFonts w:asciiTheme="majorHAnsi" w:hAnsiTheme="majorHAnsi" w:cstheme="majorHAnsi"/>
          <w:bCs/>
        </w:rPr>
        <w:t xml:space="preserve"> (ime i prezime)  iz ____________________________</w:t>
      </w:r>
      <w:r>
        <w:rPr>
          <w:rFonts w:asciiTheme="majorHAnsi" w:hAnsiTheme="majorHAnsi" w:cstheme="majorHAnsi"/>
          <w:bCs/>
        </w:rPr>
        <w:t>__</w:t>
      </w:r>
      <w:r w:rsidRPr="00FD18A1">
        <w:rPr>
          <w:rFonts w:asciiTheme="majorHAnsi" w:hAnsiTheme="majorHAnsi" w:cstheme="majorHAnsi"/>
          <w:bCs/>
        </w:rPr>
        <w:t xml:space="preserve"> (adresa stanovanja) OIB:</w:t>
      </w:r>
      <w:r>
        <w:rPr>
          <w:rFonts w:asciiTheme="majorHAnsi" w:hAnsiTheme="majorHAnsi" w:cstheme="majorHAnsi"/>
          <w:bCs/>
        </w:rPr>
        <w:t xml:space="preserve"> </w:t>
      </w:r>
      <w:r w:rsidRPr="00FD18A1">
        <w:rPr>
          <w:rFonts w:asciiTheme="majorHAnsi" w:hAnsiTheme="majorHAnsi" w:cstheme="majorHAnsi"/>
          <w:bCs/>
        </w:rPr>
        <w:t>_______________________, broj identifikacijskog dokumenta</w:t>
      </w:r>
      <w:r>
        <w:rPr>
          <w:rFonts w:asciiTheme="majorHAnsi" w:hAnsiTheme="majorHAnsi" w:cstheme="majorHAnsi"/>
          <w:bCs/>
        </w:rPr>
        <w:t xml:space="preserve"> </w:t>
      </w:r>
      <w:r w:rsidRPr="00FD18A1">
        <w:rPr>
          <w:rFonts w:asciiTheme="majorHAnsi" w:hAnsiTheme="majorHAnsi" w:cstheme="majorHAnsi"/>
          <w:bCs/>
        </w:rPr>
        <w:t>______________ izdan od ____________________________ kao osoba po zakonu ovlaštena za zastupanje gospodarskog subjekta ___________________________ (naziv i sjedište gospodarskog subjekta, OIB/nacionalni identifikacijski broj) pod materijalnom i kaznenom odgovornošću izjavljujem:</w:t>
      </w:r>
    </w:p>
    <w:p w14:paraId="6B42056C" w14:textId="77777777" w:rsidR="007E605E" w:rsidRPr="00FD18A1" w:rsidRDefault="007E605E" w:rsidP="007E605E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sebe,</w:t>
      </w:r>
    </w:p>
    <w:p w14:paraId="5ED6F9C4" w14:textId="77777777" w:rsidR="007E605E" w:rsidRPr="00FD18A1" w:rsidRDefault="007E605E" w:rsidP="007E605E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ind w:left="567" w:hanging="141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osobe koje su članovi upravnog, upravljačkog ili nadzornog tijela ili imaju ovlasti zastupanja, donošenja odluka ili nadzora gospodarskog subjekta,</w:t>
      </w:r>
    </w:p>
    <w:p w14:paraId="7838C604" w14:textId="77777777" w:rsidR="007E605E" w:rsidRPr="00FD18A1" w:rsidRDefault="007E605E" w:rsidP="007E605E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 xml:space="preserve">za gospodarski subjekt, </w:t>
      </w:r>
    </w:p>
    <w:p w14:paraId="35118449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</w:rPr>
        <w:t xml:space="preserve">da ja osobno, niti osobe koje su članovi upravnog, upravljačkog ili nadzornog tijela ili imaju ovlasti zastupanja, donošenja odluka ili nadzora gospodarskog subjekta, niti gospodarski subjekt kojeg zastupam nisam (nismo) </w:t>
      </w:r>
      <w:r w:rsidRPr="00FD18A1">
        <w:rPr>
          <w:rFonts w:asciiTheme="majorHAnsi" w:hAnsiTheme="majorHAnsi" w:cstheme="majorHAnsi"/>
          <w:bCs/>
          <w:lang w:bidi="hr-HR"/>
        </w:rPr>
        <w:t>pravomoćnom presudom osuđen(i) za jedno ili više sljedećih kaznenih djela:</w:t>
      </w:r>
    </w:p>
    <w:p w14:paraId="7C0CAFAB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sudjelovanje u zločinačkoj organizaciji, </w:t>
      </w:r>
    </w:p>
    <w:p w14:paraId="0DBC3A72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korupciju, </w:t>
      </w:r>
    </w:p>
    <w:p w14:paraId="091ADCB1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prijevaru, </w:t>
      </w:r>
    </w:p>
    <w:p w14:paraId="66912B65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terorizam ili kaznena djela povezana s terorističkim aktivnostima, </w:t>
      </w:r>
    </w:p>
    <w:p w14:paraId="6A3AAB43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 xml:space="preserve">pranje novca ili financiranja terorizma, </w:t>
      </w:r>
    </w:p>
    <w:p w14:paraId="67C926EB" w14:textId="77777777" w:rsidR="007E605E" w:rsidRPr="00FD18A1" w:rsidRDefault="007E605E" w:rsidP="007E605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  <w:lang w:bidi="hr-HR"/>
        </w:rPr>
        <w:t>dječji rad ili druge oblike trgovanja ljudima,</w:t>
      </w:r>
    </w:p>
    <w:p w14:paraId="2AE6EFB2" w14:textId="761C7E15" w:rsidR="007E605E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  <w:lang w:bidi="hr-HR"/>
        </w:rPr>
      </w:pPr>
      <w:r w:rsidRPr="00FD18A1">
        <w:rPr>
          <w:rFonts w:asciiTheme="majorHAnsi" w:hAnsiTheme="majorHAnsi" w:cstheme="majorHAnsi"/>
          <w:bCs/>
        </w:rPr>
        <w:t xml:space="preserve">odnosno za gospodarski subjekt koji nema poslovni </w:t>
      </w:r>
      <w:proofErr w:type="spellStart"/>
      <w:r w:rsidRPr="00FD18A1">
        <w:rPr>
          <w:rFonts w:asciiTheme="majorHAnsi" w:hAnsiTheme="majorHAnsi" w:cstheme="majorHAnsi"/>
          <w:bCs/>
        </w:rPr>
        <w:t>nastan</w:t>
      </w:r>
      <w:proofErr w:type="spellEnd"/>
      <w:r w:rsidRPr="00FD18A1">
        <w:rPr>
          <w:rFonts w:asciiTheme="majorHAnsi" w:hAnsiTheme="majorHAnsi" w:cstheme="majorHAnsi"/>
          <w:bCs/>
        </w:rPr>
        <w:t xml:space="preserve"> u Republici Hrvatskoj ili osoba koja je član upravnog, upravljačkog ili nadzornog tijela ili ima ovlasti zastupanja, donošenja odluka ili nadzora toga gospodarskog subjekta,</w:t>
      </w:r>
      <w:r w:rsidRPr="00FD18A1">
        <w:rPr>
          <w:rFonts w:asciiTheme="majorHAnsi" w:hAnsiTheme="majorHAnsi" w:cstheme="majorHAnsi"/>
          <w:bCs/>
          <w:lang w:bidi="hr-HR"/>
        </w:rPr>
        <w:t xml:space="preserve"> i koja nije državljanin Republike Hrvatske nije pravomoćnom presudom osuđena za kaznena djela iz točke 3.1.1. </w:t>
      </w:r>
      <w:r w:rsidR="0081123D">
        <w:rPr>
          <w:rFonts w:asciiTheme="majorHAnsi" w:hAnsiTheme="majorHAnsi" w:cstheme="majorHAnsi"/>
          <w:bCs/>
          <w:lang w:bidi="hr-HR"/>
        </w:rPr>
        <w:t>Poziva na dostavu ponude</w:t>
      </w:r>
      <w:r w:rsidRPr="00FD18A1">
        <w:rPr>
          <w:rFonts w:asciiTheme="majorHAnsi" w:hAnsiTheme="majorHAnsi" w:cstheme="majorHAnsi"/>
          <w:bCs/>
          <w:lang w:bidi="hr-HR"/>
        </w:rPr>
        <w:t xml:space="preserve"> i za odgovarajuća kaznena djela koja, prema nacionalnim propisima države poslovnog </w:t>
      </w:r>
      <w:proofErr w:type="spellStart"/>
      <w:r w:rsidRPr="00FD18A1">
        <w:rPr>
          <w:rFonts w:asciiTheme="majorHAnsi" w:hAnsiTheme="majorHAnsi" w:cstheme="majorHAnsi"/>
          <w:bCs/>
          <w:lang w:bidi="hr-HR"/>
        </w:rPr>
        <w:t>nastana</w:t>
      </w:r>
      <w:proofErr w:type="spellEnd"/>
      <w:r w:rsidRPr="00FD18A1">
        <w:rPr>
          <w:rFonts w:asciiTheme="majorHAnsi" w:hAnsiTheme="majorHAnsi" w:cstheme="majorHAnsi"/>
          <w:bCs/>
          <w:lang w:bidi="hr-HR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78864FD6" w14:textId="77777777" w:rsidR="007E605E" w:rsidRPr="00FD18A1" w:rsidRDefault="007E605E" w:rsidP="007E605E">
      <w:pPr>
        <w:tabs>
          <w:tab w:val="left" w:pos="567"/>
        </w:tabs>
        <w:spacing w:line="240" w:lineRule="auto"/>
        <w:rPr>
          <w:rFonts w:asciiTheme="majorHAnsi" w:hAnsiTheme="majorHAnsi" w:cstheme="majorHAnsi"/>
          <w:bCs/>
        </w:rPr>
      </w:pPr>
    </w:p>
    <w:p w14:paraId="53B1AC38" w14:textId="77777777" w:rsidR="007E605E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U ______________, __/__/20__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6228B456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4E9B38D5" w14:textId="77777777" w:rsidR="007E605E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GOSPODARSKI SUBJEKT:</w:t>
      </w:r>
    </w:p>
    <w:p w14:paraId="33E02B4E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>M.P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>________________________________</w:t>
      </w:r>
    </w:p>
    <w:p w14:paraId="39EA26B4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 xml:space="preserve">(ime, prezime i potpis osobe ovlaštene </w:t>
      </w:r>
    </w:p>
    <w:p w14:paraId="66DB9949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zastupanje gospodarskog subjekta)</w:t>
      </w:r>
    </w:p>
    <w:p w14:paraId="119473D1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072BDACB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38754443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5C87FC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7D9D88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B5526A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CB8027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A43ABE9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6126B5D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251B4C7B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2351CDD2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451C18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F7A9337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3C6E74C8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7482E14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0B02871E" w14:textId="77777777" w:rsidR="00132261" w:rsidRPr="00BB672C" w:rsidRDefault="00132261" w:rsidP="00132261">
      <w:pPr>
        <w:tabs>
          <w:tab w:val="left" w:pos="2490"/>
        </w:tabs>
        <w:spacing w:line="276" w:lineRule="auto"/>
        <w:rPr>
          <w:rFonts w:asciiTheme="majorHAnsi" w:hAnsiTheme="majorHAnsi" w:cstheme="majorHAnsi"/>
          <w:b/>
          <w:bCs/>
          <w:sz w:val="22"/>
        </w:rPr>
      </w:pPr>
      <w:r w:rsidRPr="00BB672C">
        <w:rPr>
          <w:rFonts w:asciiTheme="majorHAnsi" w:hAnsiTheme="majorHAnsi" w:cstheme="majorHAnsi"/>
          <w:b/>
          <w:bCs/>
          <w:sz w:val="22"/>
        </w:rPr>
        <w:t>UPUTA:</w:t>
      </w:r>
    </w:p>
    <w:p w14:paraId="5C09BC68" w14:textId="69418C7D" w:rsidR="007E605E" w:rsidRPr="00132261" w:rsidRDefault="00132261" w:rsidP="007E605E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zjava se odnosi na </w:t>
      </w:r>
      <w:r w:rsidRPr="00BB672C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obje grupe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predmeta nabave.</w:t>
      </w:r>
    </w:p>
    <w:p w14:paraId="7C8DCA9A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66A27A91" w14:textId="77777777" w:rsidR="007E605E" w:rsidRDefault="007E605E" w:rsidP="007E605E">
      <w:pPr>
        <w:rPr>
          <w:rFonts w:asciiTheme="majorHAnsi" w:hAnsiTheme="majorHAnsi" w:cstheme="majorHAnsi"/>
          <w:sz w:val="16"/>
          <w:szCs w:val="16"/>
        </w:rPr>
      </w:pPr>
    </w:p>
    <w:p w14:paraId="1F1907E4" w14:textId="77777777" w:rsidR="000966C2" w:rsidRDefault="000966C2" w:rsidP="000966C2">
      <w:pPr>
        <w:rPr>
          <w:rFonts w:asciiTheme="majorHAnsi" w:hAnsiTheme="majorHAnsi" w:cstheme="majorHAnsi"/>
          <w:sz w:val="16"/>
          <w:szCs w:val="16"/>
        </w:rPr>
      </w:pPr>
    </w:p>
    <w:p w14:paraId="2B378600" w14:textId="24EA7A1E" w:rsidR="007E605E" w:rsidRPr="00132261" w:rsidRDefault="007E605E" w:rsidP="00132261">
      <w:pPr>
        <w:jc w:val="center"/>
        <w:rPr>
          <w:rFonts w:asciiTheme="majorHAnsi" w:hAnsiTheme="majorHAnsi" w:cstheme="majorHAnsi"/>
          <w:sz w:val="16"/>
          <w:szCs w:val="16"/>
        </w:rPr>
      </w:pPr>
      <w:r w:rsidRPr="000966C2">
        <w:rPr>
          <w:rFonts w:asciiTheme="majorHAnsi" w:hAnsiTheme="majorHAnsi" w:cstheme="majorHAnsi"/>
          <w:sz w:val="18"/>
          <w:szCs w:val="18"/>
        </w:rPr>
        <w:t>(Naručitelj će prihvatiti i drugi oblik izjave za dokazivanje odsustva okolnosti za isključenje uz uvjet da sadrži sve navedene podatke)</w:t>
      </w:r>
    </w:p>
    <w:p w14:paraId="0C1C8A18" w14:textId="77777777" w:rsidR="007E605E" w:rsidRPr="00FD18A1" w:rsidRDefault="007E605E" w:rsidP="007E605E">
      <w:pPr>
        <w:shd w:val="clear" w:color="auto" w:fill="D9E2F3" w:themeFill="accent1" w:themeFillTint="33"/>
        <w:tabs>
          <w:tab w:val="left" w:pos="567"/>
        </w:tabs>
        <w:ind w:left="360"/>
        <w:contextualSpacing/>
        <w:jc w:val="right"/>
        <w:rPr>
          <w:rFonts w:asciiTheme="majorHAnsi" w:hAnsiTheme="majorHAnsi" w:cstheme="majorHAnsi"/>
          <w:b/>
          <w:szCs w:val="24"/>
        </w:rPr>
      </w:pPr>
      <w:r w:rsidRPr="00FD18A1">
        <w:rPr>
          <w:rFonts w:asciiTheme="majorHAnsi" w:hAnsiTheme="majorHAnsi" w:cstheme="majorHAnsi"/>
          <w:b/>
          <w:szCs w:val="24"/>
        </w:rPr>
        <w:lastRenderedPageBreak/>
        <w:t>Prilog III.</w:t>
      </w:r>
    </w:p>
    <w:p w14:paraId="3DEA67E7" w14:textId="77777777" w:rsidR="007E605E" w:rsidRPr="00FD18A1" w:rsidRDefault="007E605E" w:rsidP="007E605E">
      <w:pPr>
        <w:tabs>
          <w:tab w:val="left" w:pos="567"/>
        </w:tabs>
        <w:ind w:left="360"/>
        <w:contextualSpacing/>
        <w:jc w:val="right"/>
        <w:rPr>
          <w:rFonts w:asciiTheme="majorHAnsi" w:hAnsiTheme="majorHAnsi" w:cstheme="majorHAnsi"/>
          <w:b/>
          <w:sz w:val="22"/>
        </w:rPr>
      </w:pPr>
    </w:p>
    <w:p w14:paraId="08733D52" w14:textId="6464179E" w:rsidR="007E605E" w:rsidRPr="00FD18A1" w:rsidRDefault="007E605E" w:rsidP="00117BA7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Radi dokazivanja nepostojanja razloga za isključenje iz točke 3.2.1. Poziva na dostavu ponude, a koji bi mogli dovesti do isključenja ponuditelja iz postupka nabave, dajem sljedeću</w:t>
      </w:r>
    </w:p>
    <w:p w14:paraId="4804218B" w14:textId="77777777" w:rsidR="007E605E" w:rsidRPr="00FD18A1" w:rsidRDefault="007E605E" w:rsidP="007E605E">
      <w:pPr>
        <w:tabs>
          <w:tab w:val="left" w:pos="567"/>
        </w:tabs>
        <w:spacing w:after="0"/>
        <w:rPr>
          <w:rFonts w:asciiTheme="majorHAnsi" w:hAnsiTheme="majorHAnsi" w:cstheme="majorHAnsi"/>
          <w:bCs/>
          <w:sz w:val="22"/>
        </w:rPr>
      </w:pPr>
    </w:p>
    <w:p w14:paraId="6187B885" w14:textId="73F97CA2" w:rsidR="007E605E" w:rsidRPr="00FD18A1" w:rsidRDefault="007E605E" w:rsidP="007E605E">
      <w:pPr>
        <w:tabs>
          <w:tab w:val="left" w:pos="567"/>
        </w:tabs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FD18A1">
        <w:rPr>
          <w:rFonts w:asciiTheme="majorHAnsi" w:hAnsiTheme="majorHAnsi" w:cstheme="majorHAnsi"/>
          <w:b/>
          <w:bCs/>
          <w:sz w:val="28"/>
          <w:szCs w:val="28"/>
        </w:rPr>
        <w:t xml:space="preserve">IZJAVU O NEPOSTOJANJU </w:t>
      </w:r>
      <w:r w:rsidR="00411647">
        <w:rPr>
          <w:rFonts w:asciiTheme="majorHAnsi" w:hAnsiTheme="majorHAnsi" w:cstheme="majorHAnsi"/>
          <w:b/>
          <w:bCs/>
          <w:sz w:val="28"/>
          <w:szCs w:val="28"/>
        </w:rPr>
        <w:t xml:space="preserve">OSTALIH RAZLOGA </w:t>
      </w:r>
      <w:r w:rsidRPr="00FD18A1">
        <w:rPr>
          <w:rFonts w:asciiTheme="majorHAnsi" w:hAnsiTheme="majorHAnsi" w:cstheme="majorHAnsi"/>
          <w:b/>
          <w:bCs/>
          <w:sz w:val="28"/>
          <w:szCs w:val="28"/>
        </w:rPr>
        <w:t>ZA ISKLJUČENJE GOSPODARSKOG SUBJEKTA</w:t>
      </w:r>
    </w:p>
    <w:p w14:paraId="2EBEBD27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666B5E27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 xml:space="preserve">kojom ja ____________________________ (ime i prezime)  iz _____________________________________ (adresa stanovanja) OIB:_______________________, broj identifikacijskog dokumenta _______________ izdan od __________________________________ kao osoba po zakonu ovlaštena za zastupanje gospodarskog subjekta ___________________________ (naziv i sjedište gospodarskog subjekta, OIB/nacionalni identifikacijski broj) pod materijalnom i kaznenom odgovornošću izjavljujem </w:t>
      </w:r>
      <w:r w:rsidRPr="00FD18A1">
        <w:rPr>
          <w:rFonts w:asciiTheme="majorHAnsi" w:hAnsiTheme="majorHAnsi" w:cstheme="majorHAnsi"/>
          <w:sz w:val="22"/>
        </w:rPr>
        <w:t>da nad gospodarskim subjektom nije otvoren stečajni postupak, nije nesposoban za plaćanje ili prezadužen, nije u postupku likvidacije, njegovom imovinom ne upravlja stečajni upravitelj ili sud, nije u nagodbi s vjerovnicima, nije obustavio poslovne aktivnosti niti se nalazi u bilo kakvoj istovrsnoj situaciji koja proizlazi iz sličnog postupka prema nacionalnim zakonima i propisima.</w:t>
      </w:r>
    </w:p>
    <w:p w14:paraId="4007E7F8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0A5ADADB" w14:textId="77777777" w:rsidR="007E605E" w:rsidRPr="00FD18A1" w:rsidRDefault="007E605E" w:rsidP="007E605E">
      <w:pPr>
        <w:rPr>
          <w:rFonts w:asciiTheme="majorHAnsi" w:hAnsiTheme="majorHAnsi" w:cstheme="majorHAnsi"/>
          <w:sz w:val="22"/>
        </w:rPr>
      </w:pPr>
    </w:p>
    <w:p w14:paraId="5A8ABB27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U ______________, __/__/20__.</w:t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</w:p>
    <w:p w14:paraId="173ABED5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ZA GOSPODARSKI SUBJEKT:</w:t>
      </w:r>
    </w:p>
    <w:p w14:paraId="43B7A7ED" w14:textId="77777777" w:rsidR="007E605E" w:rsidRPr="00FD18A1" w:rsidRDefault="007E605E" w:rsidP="007E605E">
      <w:pPr>
        <w:tabs>
          <w:tab w:val="left" w:pos="567"/>
        </w:tabs>
        <w:jc w:val="lef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</w:p>
    <w:p w14:paraId="77B211ED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M.P.</w:t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>
        <w:rPr>
          <w:rFonts w:asciiTheme="majorHAnsi" w:hAnsiTheme="majorHAnsi" w:cstheme="majorHAnsi"/>
          <w:bCs/>
          <w:sz w:val="22"/>
        </w:rPr>
        <w:tab/>
      </w:r>
      <w:r w:rsidRPr="00FD18A1">
        <w:rPr>
          <w:rFonts w:asciiTheme="majorHAnsi" w:hAnsiTheme="majorHAnsi" w:cstheme="majorHAnsi"/>
          <w:bCs/>
          <w:sz w:val="22"/>
        </w:rPr>
        <w:t>________________________________</w:t>
      </w:r>
    </w:p>
    <w:p w14:paraId="0566A158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 xml:space="preserve">(ime, prezime i potpis osobe ovlaštene </w:t>
      </w:r>
    </w:p>
    <w:p w14:paraId="4D486457" w14:textId="77777777" w:rsidR="007E605E" w:rsidRPr="00FD18A1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</w:rPr>
      </w:pPr>
      <w:r w:rsidRPr="00FD18A1">
        <w:rPr>
          <w:rFonts w:asciiTheme="majorHAnsi" w:hAnsiTheme="majorHAnsi" w:cstheme="majorHAnsi"/>
          <w:bCs/>
          <w:sz w:val="22"/>
        </w:rPr>
        <w:t>za zastupanje gospodarskog subjekta)</w:t>
      </w:r>
    </w:p>
    <w:p w14:paraId="6D3E405C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525BA69E" w14:textId="77777777" w:rsidR="00132261" w:rsidRPr="00BB672C" w:rsidRDefault="00132261" w:rsidP="00132261">
      <w:pPr>
        <w:tabs>
          <w:tab w:val="left" w:pos="2490"/>
        </w:tabs>
        <w:spacing w:line="276" w:lineRule="auto"/>
        <w:rPr>
          <w:rFonts w:asciiTheme="majorHAnsi" w:hAnsiTheme="majorHAnsi" w:cstheme="majorHAnsi"/>
          <w:b/>
          <w:bCs/>
          <w:sz w:val="22"/>
        </w:rPr>
      </w:pPr>
      <w:r w:rsidRPr="00BB672C">
        <w:rPr>
          <w:rFonts w:asciiTheme="majorHAnsi" w:hAnsiTheme="majorHAnsi" w:cstheme="majorHAnsi"/>
          <w:b/>
          <w:bCs/>
          <w:sz w:val="22"/>
        </w:rPr>
        <w:t>UPUTA:</w:t>
      </w:r>
    </w:p>
    <w:p w14:paraId="2113CD72" w14:textId="77777777" w:rsidR="00132261" w:rsidRPr="00BB672C" w:rsidRDefault="00132261" w:rsidP="00132261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zjava se odnosi na </w:t>
      </w:r>
      <w:r w:rsidRPr="00BB672C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obje grupe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predmeta nabave.</w:t>
      </w:r>
    </w:p>
    <w:p w14:paraId="0837F2B3" w14:textId="77777777" w:rsidR="007E605E" w:rsidRPr="00FD18A1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32B8F792" w14:textId="6FBCFE23" w:rsidR="007E605E" w:rsidRPr="00132261" w:rsidRDefault="007E605E" w:rsidP="00132261">
      <w:pPr>
        <w:jc w:val="center"/>
        <w:rPr>
          <w:rFonts w:asciiTheme="majorHAnsi" w:hAnsiTheme="majorHAnsi" w:cstheme="majorHAnsi"/>
          <w:sz w:val="18"/>
          <w:szCs w:val="18"/>
        </w:rPr>
      </w:pPr>
      <w:r w:rsidRPr="009A4489">
        <w:rPr>
          <w:rFonts w:asciiTheme="majorHAnsi" w:hAnsiTheme="majorHAnsi" w:cstheme="majorHAnsi"/>
          <w:sz w:val="18"/>
          <w:szCs w:val="18"/>
        </w:rPr>
        <w:t>(Naručitelj će prihvatiti i drugi oblik izjave za dokazivanje odsustva okolnosti za isključenje uz uvjet da sadrži sve navedene podatke</w:t>
      </w:r>
      <w:r w:rsidR="009A4489">
        <w:rPr>
          <w:rFonts w:asciiTheme="majorHAnsi" w:hAnsiTheme="majorHAnsi" w:cstheme="majorHAnsi"/>
          <w:sz w:val="18"/>
          <w:szCs w:val="18"/>
        </w:rPr>
        <w:t>)</w:t>
      </w:r>
    </w:p>
    <w:p w14:paraId="7CFE6B9C" w14:textId="77777777" w:rsidR="007E605E" w:rsidRPr="00FD18A1" w:rsidRDefault="007E605E" w:rsidP="007E605E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</w:rPr>
      </w:pPr>
      <w:r w:rsidRPr="00FD18A1">
        <w:rPr>
          <w:rFonts w:asciiTheme="majorHAnsi" w:hAnsiTheme="majorHAnsi" w:cstheme="majorHAnsi"/>
          <w:b/>
        </w:rPr>
        <w:lastRenderedPageBreak/>
        <w:t>Prilog IV.</w:t>
      </w:r>
    </w:p>
    <w:p w14:paraId="47733C21" w14:textId="7AC94961" w:rsidR="00A840E9" w:rsidRPr="00A840E9" w:rsidRDefault="007E605E" w:rsidP="00A840E9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D548B">
        <w:rPr>
          <w:rFonts w:asciiTheme="majorHAnsi" w:hAnsiTheme="majorHAnsi" w:cstheme="majorHAnsi"/>
          <w:b/>
          <w:sz w:val="32"/>
          <w:szCs w:val="28"/>
        </w:rPr>
        <w:t xml:space="preserve">POPIS GLAVNIH </w:t>
      </w:r>
      <w:r w:rsidR="00BB672C">
        <w:rPr>
          <w:rFonts w:asciiTheme="majorHAnsi" w:hAnsiTheme="majorHAnsi" w:cstheme="majorHAnsi"/>
          <w:b/>
          <w:sz w:val="32"/>
          <w:szCs w:val="28"/>
        </w:rPr>
        <w:t>ISPORUKA</w:t>
      </w:r>
    </w:p>
    <w:p w14:paraId="2AD68C97" w14:textId="5DC609E2" w:rsidR="007E605E" w:rsidRPr="00860D37" w:rsidRDefault="00E218CD" w:rsidP="00E218CD">
      <w:pPr>
        <w:tabs>
          <w:tab w:val="left" w:pos="567"/>
        </w:tabs>
        <w:rPr>
          <w:rFonts w:asciiTheme="majorHAnsi" w:hAnsiTheme="majorHAnsi" w:cstheme="majorHAnsi"/>
        </w:rPr>
      </w:pPr>
      <w:r w:rsidRPr="00860D37">
        <w:rPr>
          <w:rFonts w:asciiTheme="majorHAnsi" w:hAnsiTheme="majorHAnsi" w:cstheme="majorHAnsi"/>
        </w:rPr>
        <w:t>Isporučitelj mora dokazati da je u godini u kojoj je započeo postupak nabave (2021.) i tijekom pet (5) godina koje prethode toj godini (2016. -  2020.) isporučio robu istu ili sličnu grupi predmeta nabave za koju podnosi ponudu, čija je zbrojena vrijednost minimalno u visini procijenjene vrijednosti grupe predmeta nabave bez PDV-a. Za izračun zbrojene vrijednosti isporuka moguće je uzeti u obzir najviše tri (3) isporuk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1984"/>
        <w:gridCol w:w="1701"/>
      </w:tblGrid>
      <w:tr w:rsidR="00367511" w:rsidRPr="00FD18A1" w14:paraId="677C2538" w14:textId="77777777" w:rsidTr="00C13DFD">
        <w:trPr>
          <w:trHeight w:val="9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4517" w14:textId="77777777" w:rsidR="00367511" w:rsidRPr="00D24392" w:rsidRDefault="00367511" w:rsidP="004D70C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243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IV I SJEDIŠTE DRUGE UGOVORNE STR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D453" w14:textId="14901618" w:rsidR="00367511" w:rsidRPr="00D24392" w:rsidRDefault="00367511" w:rsidP="009830EC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24392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 xml:space="preserve">NAZIV I OPIS </w:t>
            </w:r>
            <w:r w:rsidR="00E218CD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ISPORU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D6D" w14:textId="1DBCE5DC" w:rsidR="00367511" w:rsidRPr="00D24392" w:rsidRDefault="00367511" w:rsidP="004D70C6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243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VRIJEDNOST </w:t>
            </w:r>
            <w:r w:rsidR="00E218CD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 xml:space="preserve">ISPORUKE </w:t>
            </w:r>
            <w:r w:rsidRPr="00D243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Z PDV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0061" w14:textId="2850EF44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24392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DATUM I MJESTO I</w:t>
            </w:r>
            <w:r w:rsidR="00D24392"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8"/>
                <w:szCs w:val="18"/>
              </w:rPr>
              <w:t>SPORUKE</w:t>
            </w:r>
          </w:p>
        </w:tc>
      </w:tr>
      <w:tr w:rsidR="00367511" w:rsidRPr="00FD18A1" w14:paraId="12B42CC7" w14:textId="77777777" w:rsidTr="00C13DFD">
        <w:trPr>
          <w:trHeight w:val="27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B48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1FFF5F40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22F5E8C7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4EEFDB8E" w14:textId="77777777" w:rsidR="0036751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  <w:p w14:paraId="62C6B871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A96E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DC1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5B6C" w14:textId="77777777" w:rsidR="00367511" w:rsidRPr="00FD18A1" w:rsidRDefault="00367511" w:rsidP="004D70C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</w:rPr>
            </w:pPr>
          </w:p>
        </w:tc>
      </w:tr>
    </w:tbl>
    <w:p w14:paraId="36FAE29A" w14:textId="77777777" w:rsidR="007E605E" w:rsidRPr="00FD18A1" w:rsidRDefault="007E605E" w:rsidP="007E605E">
      <w:pPr>
        <w:rPr>
          <w:rFonts w:asciiTheme="majorHAnsi" w:hAnsiTheme="majorHAnsi" w:cstheme="majorHAnsi"/>
        </w:rPr>
      </w:pPr>
    </w:p>
    <w:p w14:paraId="51D3ED1C" w14:textId="77777777" w:rsidR="007E605E" w:rsidRPr="00FD18A1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U ______________, __/__/20__.</w:t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</w:p>
    <w:p w14:paraId="4A3C29BB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>ZA GOSPODARSKI SUBJEKT:</w:t>
      </w:r>
    </w:p>
    <w:p w14:paraId="0119CD9E" w14:textId="77777777" w:rsidR="007E605E" w:rsidRPr="00FD18A1" w:rsidRDefault="007E605E" w:rsidP="007E605E">
      <w:pPr>
        <w:tabs>
          <w:tab w:val="left" w:pos="567"/>
        </w:tabs>
        <w:jc w:val="right"/>
        <w:rPr>
          <w:rFonts w:asciiTheme="majorHAnsi" w:hAnsiTheme="majorHAnsi" w:cstheme="majorHAnsi"/>
          <w:bCs/>
        </w:rPr>
      </w:pP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</w:r>
      <w:r w:rsidRPr="00FD18A1">
        <w:rPr>
          <w:rFonts w:asciiTheme="majorHAnsi" w:hAnsiTheme="majorHAnsi" w:cstheme="majorHAnsi"/>
          <w:bCs/>
        </w:rPr>
        <w:tab/>
        <w:t>M.P.</w:t>
      </w:r>
      <w:r w:rsidRPr="00FD18A1">
        <w:rPr>
          <w:rFonts w:asciiTheme="majorHAnsi" w:hAnsiTheme="majorHAnsi" w:cstheme="majorHAnsi"/>
          <w:bCs/>
        </w:rPr>
        <w:tab/>
        <w:t>_______________________________</w:t>
      </w:r>
    </w:p>
    <w:p w14:paraId="55F1E257" w14:textId="77777777" w:rsidR="007E605E" w:rsidRPr="005D1529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  <w:szCs w:val="20"/>
        </w:rPr>
      </w:pPr>
      <w:r w:rsidRPr="005D1529">
        <w:rPr>
          <w:rFonts w:asciiTheme="majorHAnsi" w:hAnsiTheme="majorHAnsi" w:cstheme="majorHAnsi"/>
          <w:bCs/>
          <w:sz w:val="22"/>
          <w:szCs w:val="20"/>
        </w:rPr>
        <w:t xml:space="preserve">(ime, prezime i potpis osobe ovlaštene </w:t>
      </w:r>
    </w:p>
    <w:p w14:paraId="3B85096F" w14:textId="77777777" w:rsidR="007E605E" w:rsidRPr="005D1529" w:rsidRDefault="007E605E" w:rsidP="007E605E">
      <w:pPr>
        <w:tabs>
          <w:tab w:val="left" w:pos="567"/>
        </w:tabs>
        <w:spacing w:after="0" w:line="240" w:lineRule="auto"/>
        <w:jc w:val="right"/>
        <w:rPr>
          <w:rFonts w:asciiTheme="majorHAnsi" w:hAnsiTheme="majorHAnsi" w:cstheme="majorHAnsi"/>
          <w:bCs/>
          <w:sz w:val="22"/>
          <w:szCs w:val="20"/>
        </w:rPr>
      </w:pPr>
      <w:r w:rsidRPr="005D1529">
        <w:rPr>
          <w:rFonts w:asciiTheme="majorHAnsi" w:hAnsiTheme="majorHAnsi" w:cstheme="majorHAnsi"/>
          <w:bCs/>
          <w:sz w:val="22"/>
          <w:szCs w:val="20"/>
        </w:rPr>
        <w:t>za zastupanje gospodarskog subjekta)</w:t>
      </w:r>
    </w:p>
    <w:p w14:paraId="79C7C6DB" w14:textId="77777777" w:rsidR="007E605E" w:rsidRDefault="007E605E" w:rsidP="007E605E">
      <w:pPr>
        <w:rPr>
          <w:rFonts w:asciiTheme="majorHAnsi" w:hAnsiTheme="majorHAnsi" w:cstheme="majorHAnsi"/>
          <w:sz w:val="18"/>
          <w:szCs w:val="18"/>
        </w:rPr>
      </w:pPr>
    </w:p>
    <w:p w14:paraId="1A84A8B1" w14:textId="77777777" w:rsidR="00A840E9" w:rsidRPr="00FD18A1" w:rsidRDefault="00A840E9" w:rsidP="007E605E">
      <w:pPr>
        <w:rPr>
          <w:rFonts w:asciiTheme="majorHAnsi" w:hAnsiTheme="majorHAnsi" w:cstheme="majorHAnsi"/>
          <w:sz w:val="18"/>
          <w:szCs w:val="18"/>
        </w:rPr>
      </w:pPr>
    </w:p>
    <w:p w14:paraId="2734E78A" w14:textId="77777777" w:rsidR="00132261" w:rsidRPr="00BB672C" w:rsidRDefault="00132261" w:rsidP="00132261">
      <w:pPr>
        <w:tabs>
          <w:tab w:val="left" w:pos="2490"/>
        </w:tabs>
        <w:spacing w:line="276" w:lineRule="auto"/>
        <w:rPr>
          <w:rFonts w:asciiTheme="majorHAnsi" w:hAnsiTheme="majorHAnsi" w:cstheme="majorHAnsi"/>
          <w:b/>
          <w:bCs/>
          <w:sz w:val="22"/>
        </w:rPr>
      </w:pPr>
      <w:r w:rsidRPr="00BB672C">
        <w:rPr>
          <w:rFonts w:asciiTheme="majorHAnsi" w:hAnsiTheme="majorHAnsi" w:cstheme="majorHAnsi"/>
          <w:b/>
          <w:bCs/>
          <w:sz w:val="22"/>
        </w:rPr>
        <w:t>UPUTA:</w:t>
      </w:r>
    </w:p>
    <w:p w14:paraId="14FC6BC8" w14:textId="03236BA5" w:rsidR="009A4489" w:rsidRPr="00132261" w:rsidRDefault="00132261" w:rsidP="009A4489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zjava se odnosi na </w:t>
      </w:r>
      <w:r w:rsidRPr="00BB672C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obje grupe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predmeta nabave.</w:t>
      </w:r>
    </w:p>
    <w:p w14:paraId="52ADD45F" w14:textId="77777777" w:rsidR="009A4489" w:rsidRDefault="009A4489" w:rsidP="009A4489">
      <w:pP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</w:p>
    <w:p w14:paraId="36E62C9F" w14:textId="4B8FEA35" w:rsidR="007E605E" w:rsidRPr="00A50EAC" w:rsidRDefault="009A4489" w:rsidP="00A50EAC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(</w:t>
      </w:r>
      <w:r w:rsidR="007E605E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Naručitelj će prihvatiti i drugi oblik </w:t>
      </w:r>
      <w:r w:rsidR="009A7EFB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="007E605E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</w:t>
      </w:r>
      <w:r w:rsidR="00A840E9" w:rsidRPr="009A4489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.</w:t>
      </w:r>
      <w:r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)</w:t>
      </w:r>
    </w:p>
    <w:p w14:paraId="60C24853" w14:textId="54C414FF" w:rsidR="007E605E" w:rsidRPr="005D1529" w:rsidRDefault="007E605E" w:rsidP="007E605E">
      <w:pPr>
        <w:shd w:val="clear" w:color="auto" w:fill="D9E2F3" w:themeFill="accent1" w:themeFillTint="33"/>
        <w:tabs>
          <w:tab w:val="left" w:pos="567"/>
        </w:tabs>
        <w:jc w:val="right"/>
        <w:rPr>
          <w:rFonts w:asciiTheme="majorHAnsi" w:hAnsiTheme="majorHAnsi" w:cstheme="majorHAnsi"/>
          <w:b/>
          <w:szCs w:val="24"/>
        </w:rPr>
      </w:pPr>
      <w:r w:rsidRPr="005D1529">
        <w:rPr>
          <w:rFonts w:asciiTheme="majorHAnsi" w:hAnsiTheme="majorHAnsi" w:cstheme="majorHAnsi"/>
          <w:b/>
          <w:szCs w:val="24"/>
        </w:rPr>
        <w:lastRenderedPageBreak/>
        <w:t>Prilog V.</w:t>
      </w:r>
    </w:p>
    <w:p w14:paraId="56CACDD6" w14:textId="0E1B500C" w:rsidR="007E605E" w:rsidRPr="00117BA7" w:rsidRDefault="007E605E" w:rsidP="00117BA7">
      <w:pPr>
        <w:tabs>
          <w:tab w:val="left" w:pos="567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94EB3">
        <w:rPr>
          <w:rFonts w:asciiTheme="majorHAnsi" w:hAnsiTheme="majorHAnsi" w:cstheme="majorHAnsi"/>
          <w:b/>
          <w:sz w:val="28"/>
          <w:szCs w:val="28"/>
        </w:rPr>
        <w:t>IZJAVA O STAVLJANJU RESURSA NA RASPOLAGANJE</w:t>
      </w:r>
    </w:p>
    <w:p w14:paraId="3D477750" w14:textId="25458EFA" w:rsidR="007E605E" w:rsidRPr="00132261" w:rsidRDefault="007E605E" w:rsidP="007E605E">
      <w:pPr>
        <w:spacing w:after="240"/>
        <w:rPr>
          <w:rFonts w:asciiTheme="majorHAnsi" w:eastAsia="Times New Roman" w:hAnsiTheme="majorHAnsi" w:cstheme="majorHAnsi"/>
          <w:bCs/>
          <w:sz w:val="22"/>
          <w:lang w:eastAsia="hr-HR"/>
        </w:rPr>
      </w:pPr>
      <w:r w:rsidRPr="00132261">
        <w:rPr>
          <w:rFonts w:asciiTheme="majorHAnsi" w:eastAsia="Times New Roman" w:hAnsiTheme="majorHAnsi" w:cstheme="majorHAnsi"/>
          <w:color w:val="000000"/>
          <w:sz w:val="22"/>
          <w:lang w:eastAsia="hr-HR"/>
        </w:rPr>
        <w:t>U sklopu postupka nabave:</w:t>
      </w:r>
      <w:r w:rsidR="00A840E9" w:rsidRPr="00132261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</w:t>
      </w:r>
      <w:r w:rsidRPr="00132261">
        <w:rPr>
          <w:rFonts w:asciiTheme="majorHAnsi" w:eastAsia="Times New Roman" w:hAnsiTheme="majorHAnsi" w:cstheme="majorHAnsi"/>
          <w:color w:val="000000"/>
          <w:sz w:val="22"/>
          <w:lang w:eastAsia="hr-HR"/>
        </w:rPr>
        <w:t>„</w:t>
      </w:r>
      <w:r w:rsidR="00225B15" w:rsidRPr="00132261">
        <w:rPr>
          <w:rFonts w:asciiTheme="majorHAnsi" w:hAnsiTheme="majorHAnsi" w:cstheme="majorHAnsi"/>
          <w:bCs/>
          <w:sz w:val="22"/>
          <w:lang w:bidi="hr-HR"/>
        </w:rPr>
        <w:t>Nabava mobilnog postrojenja za obradu / recikliranje građevinskog otpada u dvije (2) grupe</w:t>
      </w:r>
      <w:r w:rsidRPr="00132261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“ </w:t>
      </w:r>
      <w:r w:rsidR="009830EC" w:rsidRPr="00132261">
        <w:rPr>
          <w:rFonts w:asciiTheme="majorHAnsi" w:eastAsia="Times New Roman" w:hAnsiTheme="majorHAnsi" w:cstheme="majorHAnsi"/>
          <w:sz w:val="22"/>
          <w:lang w:eastAsia="hr-HR"/>
        </w:rPr>
        <w:t>N</w:t>
      </w:r>
      <w:r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aručitelja: </w:t>
      </w:r>
      <w:r w:rsidR="009830EC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EKSPERT GRADNJA</w:t>
      </w:r>
      <w:r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d.o.o., </w:t>
      </w:r>
      <w:r w:rsidR="009830EC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Trg Fontana 2</w:t>
      </w:r>
      <w:r w:rsidR="00A840E9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, 5</w:t>
      </w:r>
      <w:r w:rsidR="009830EC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2 420</w:t>
      </w:r>
      <w:r w:rsidR="00A840E9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</w:t>
      </w:r>
      <w:r w:rsidR="009830EC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Buzet, </w:t>
      </w:r>
      <w:r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OIB:</w:t>
      </w:r>
      <w:r w:rsidR="00A840E9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</w:t>
      </w:r>
      <w:r w:rsidR="009830EC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67402891950</w:t>
      </w:r>
      <w:r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, evidencijski broj nabave: </w:t>
      </w:r>
      <w:r w:rsidR="00225B15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2</w:t>
      </w:r>
      <w:r w:rsidR="007A6B3D"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>/2021</w:t>
      </w:r>
      <w:r w:rsidRPr="00132261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, </w:t>
      </w:r>
      <w:r w:rsidRPr="00132261">
        <w:rPr>
          <w:rFonts w:asciiTheme="majorHAnsi" w:eastAsia="Times New Roman" w:hAnsiTheme="majorHAnsi" w:cstheme="majorHAnsi"/>
          <w:sz w:val="22"/>
          <w:lang w:eastAsia="hr-HR"/>
        </w:rPr>
        <w:t>izjavljujemo da gospodarskom subjektu:</w:t>
      </w:r>
    </w:p>
    <w:p w14:paraId="79B91977" w14:textId="367D62FB" w:rsidR="007E605E" w:rsidRPr="005D1529" w:rsidRDefault="007E605E" w:rsidP="00C13DFD">
      <w:pPr>
        <w:spacing w:after="0"/>
        <w:jc w:val="center"/>
        <w:rPr>
          <w:rFonts w:asciiTheme="majorHAnsi" w:eastAsia="Times New Roman" w:hAnsiTheme="majorHAnsi" w:cstheme="majorHAnsi"/>
          <w:b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b/>
          <w:color w:val="000000"/>
          <w:sz w:val="22"/>
          <w:u w:val="single"/>
          <w:lang w:eastAsia="hr-HR"/>
        </w:rPr>
        <w:t>______________________________________________________________________________</w:t>
      </w:r>
    </w:p>
    <w:p w14:paraId="4D12EF87" w14:textId="77777777" w:rsidR="007E605E" w:rsidRPr="009830EC" w:rsidRDefault="007E605E" w:rsidP="007E605E">
      <w:pPr>
        <w:spacing w:after="240"/>
        <w:jc w:val="center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9830EC">
        <w:rPr>
          <w:rFonts w:asciiTheme="majorHAnsi" w:eastAsia="Times New Roman" w:hAnsiTheme="majorHAnsi" w:cstheme="majorHAnsi"/>
          <w:i/>
          <w:color w:val="000000"/>
          <w:sz w:val="22"/>
          <w:lang w:eastAsia="hr-HR"/>
        </w:rPr>
        <w:t>(Naziv i sjedište gospodarskog subjekta kojem se ustupaju resursi)</w:t>
      </w:r>
    </w:p>
    <w:p w14:paraId="6A7BED46" w14:textId="77777777" w:rsidR="007E605E" w:rsidRPr="005D1529" w:rsidRDefault="007E605E" w:rsidP="007E605E">
      <w:pPr>
        <w:spacing w:after="240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za potrebe izvršenja predmeta nabave ustupamo resurse nužne za izvršenje ugovora te se </w:t>
      </w:r>
      <w:r w:rsidRPr="005D1529">
        <w:rPr>
          <w:rFonts w:asciiTheme="majorHAnsi" w:eastAsia="Times New Roman" w:hAnsiTheme="majorHAnsi" w:cstheme="majorHAnsi"/>
          <w:bCs/>
          <w:color w:val="000000"/>
          <w:sz w:val="22"/>
          <w:lang w:eastAsia="hr-HR"/>
        </w:rPr>
        <w:t xml:space="preserve">obvezujemo da ćemo iste staviti na raspolaganje navedenom </w:t>
      </w: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gospodarskom subjektu </w:t>
      </w:r>
      <w:r w:rsidRPr="005D1529">
        <w:rPr>
          <w:rFonts w:asciiTheme="majorHAnsi" w:eastAsia="Times New Roman" w:hAnsiTheme="majorHAnsi" w:cstheme="majorHAnsi"/>
          <w:bCs/>
          <w:color w:val="000000"/>
          <w:sz w:val="22"/>
          <w:lang w:eastAsia="hr-HR"/>
        </w:rPr>
        <w:t xml:space="preserve">za sve vrijeme trajanja ugovora. 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026"/>
        <w:gridCol w:w="4027"/>
      </w:tblGrid>
      <w:tr w:rsidR="007E605E" w:rsidRPr="005D1529" w14:paraId="64451EC5" w14:textId="77777777" w:rsidTr="00D63E57">
        <w:trPr>
          <w:trHeight w:hRule="exact" w:val="1050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F4A9177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R. br.</w:t>
            </w:r>
          </w:p>
        </w:tc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5ABB3F72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 xml:space="preserve">Resursi koji se ustupaju </w:t>
            </w:r>
          </w:p>
        </w:tc>
        <w:tc>
          <w:tcPr>
            <w:tcW w:w="4027" w:type="dxa"/>
            <w:shd w:val="clear" w:color="auto" w:fill="F2F2F2" w:themeFill="background1" w:themeFillShade="F2"/>
            <w:vAlign w:val="center"/>
          </w:tcPr>
          <w:p w14:paraId="5C7DE19D" w14:textId="77777777" w:rsidR="007E605E" w:rsidRPr="005D1529" w:rsidRDefault="007E605E" w:rsidP="004D70C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Vrsta i opis poslova koji će se izvoditi u sklopu ugovora</w:t>
            </w:r>
          </w:p>
        </w:tc>
      </w:tr>
      <w:tr w:rsidR="007E605E" w:rsidRPr="005D1529" w14:paraId="06544043" w14:textId="77777777" w:rsidTr="00A840E9">
        <w:trPr>
          <w:trHeight w:hRule="exact" w:val="857"/>
        </w:trPr>
        <w:tc>
          <w:tcPr>
            <w:tcW w:w="1091" w:type="dxa"/>
            <w:vAlign w:val="center"/>
          </w:tcPr>
          <w:p w14:paraId="4ABA6A7F" w14:textId="77777777" w:rsidR="00A840E9" w:rsidRDefault="007E605E" w:rsidP="00A840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  <w:r w:rsidRPr="005D1529"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  <w:t>1</w:t>
            </w:r>
          </w:p>
          <w:p w14:paraId="6C94586F" w14:textId="77777777" w:rsidR="00A840E9" w:rsidRPr="005D1529" w:rsidRDefault="00A840E9" w:rsidP="00A840E9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4026" w:type="dxa"/>
            <w:vAlign w:val="center"/>
          </w:tcPr>
          <w:p w14:paraId="12119369" w14:textId="77777777" w:rsidR="007E605E" w:rsidRPr="005D1529" w:rsidRDefault="007E605E" w:rsidP="004D70C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  <w:tc>
          <w:tcPr>
            <w:tcW w:w="4027" w:type="dxa"/>
            <w:vAlign w:val="center"/>
          </w:tcPr>
          <w:p w14:paraId="4750EB00" w14:textId="77777777" w:rsidR="007E605E" w:rsidRPr="005D1529" w:rsidRDefault="007E605E" w:rsidP="004D70C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  <w:lang w:eastAsia="hr-HR"/>
              </w:rPr>
            </w:pPr>
          </w:p>
        </w:tc>
      </w:tr>
    </w:tbl>
    <w:p w14:paraId="6931F4F9" w14:textId="77777777" w:rsidR="007E605E" w:rsidRPr="005D1529" w:rsidRDefault="007E605E" w:rsidP="007E605E">
      <w:pPr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3C8FDBDC" w14:textId="77777777" w:rsidR="007E605E" w:rsidRPr="005D1529" w:rsidRDefault="007E605E" w:rsidP="007E605E">
      <w:pPr>
        <w:tabs>
          <w:tab w:val="left" w:pos="567"/>
        </w:tabs>
        <w:rPr>
          <w:rFonts w:asciiTheme="majorHAnsi" w:hAnsiTheme="majorHAnsi" w:cstheme="majorHAnsi"/>
          <w:bCs/>
          <w:sz w:val="22"/>
        </w:rPr>
      </w:pPr>
      <w:r w:rsidRPr="005D1529">
        <w:rPr>
          <w:rFonts w:asciiTheme="majorHAnsi" w:hAnsiTheme="majorHAnsi" w:cstheme="majorHAnsi"/>
          <w:bCs/>
          <w:sz w:val="22"/>
        </w:rPr>
        <w:t>U ______________, __/__/20__.</w:t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  <w:r w:rsidRPr="005D1529">
        <w:rPr>
          <w:rFonts w:asciiTheme="majorHAnsi" w:hAnsiTheme="majorHAnsi" w:cstheme="majorHAnsi"/>
          <w:bCs/>
          <w:sz w:val="22"/>
        </w:rPr>
        <w:tab/>
      </w:r>
    </w:p>
    <w:p w14:paraId="75F253DF" w14:textId="77777777" w:rsidR="007E605E" w:rsidRPr="005D1529" w:rsidRDefault="007E605E" w:rsidP="007E605E">
      <w:pPr>
        <w:autoSpaceDE w:val="0"/>
        <w:autoSpaceDN w:val="0"/>
        <w:adjustRightInd w:val="0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6C8880C1" w14:textId="77777777" w:rsidR="007E605E" w:rsidRPr="005D1529" w:rsidRDefault="007E605E" w:rsidP="007E605E">
      <w:pPr>
        <w:autoSpaceDE w:val="0"/>
        <w:autoSpaceDN w:val="0"/>
        <w:adjustRightInd w:val="0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Naziv i sjedište gospodarskog subjekta </w:t>
      </w:r>
      <w:r w:rsidRPr="005D1529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koji ustupa resurse</w:t>
      </w: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: </w:t>
      </w:r>
    </w:p>
    <w:p w14:paraId="4BC057EF" w14:textId="6A53ADD0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  <w:t>________________________________________________________________________</w:t>
      </w:r>
    </w:p>
    <w:p w14:paraId="2CFA545A" w14:textId="59A35729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me i prezime ovlaštene osobe: </w:t>
      </w:r>
      <w:r w:rsidRPr="005D1529">
        <w:rPr>
          <w:rFonts w:asciiTheme="majorHAnsi" w:eastAsia="Times New Roman" w:hAnsiTheme="majorHAnsi" w:cstheme="majorHAnsi"/>
          <w:color w:val="000000"/>
          <w:sz w:val="22"/>
          <w:u w:val="single"/>
          <w:lang w:eastAsia="hr-HR"/>
        </w:rPr>
        <w:t>______________________________________________</w:t>
      </w:r>
    </w:p>
    <w:p w14:paraId="1A82C316" w14:textId="77777777" w:rsidR="007E605E" w:rsidRPr="005D1529" w:rsidRDefault="007E605E" w:rsidP="007E605E">
      <w:pPr>
        <w:autoSpaceDE w:val="0"/>
        <w:autoSpaceDN w:val="0"/>
        <w:adjustRightInd w:val="0"/>
        <w:spacing w:line="480" w:lineRule="auto"/>
        <w:jc w:val="left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Potpis ovlaštene osobe: ___________________________________</w:t>
      </w:r>
    </w:p>
    <w:p w14:paraId="2582D3EC" w14:textId="77777777" w:rsidR="007E605E" w:rsidRPr="005D1529" w:rsidRDefault="007E605E" w:rsidP="007E605E">
      <w:pPr>
        <w:spacing w:line="480" w:lineRule="auto"/>
        <w:jc w:val="center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5D1529">
        <w:rPr>
          <w:rFonts w:asciiTheme="majorHAnsi" w:eastAsia="Times New Roman" w:hAnsiTheme="majorHAnsi" w:cstheme="majorHAnsi"/>
          <w:color w:val="000000"/>
          <w:sz w:val="22"/>
          <w:lang w:eastAsia="hr-HR"/>
        </w:rPr>
        <w:t>M.P.</w:t>
      </w:r>
    </w:p>
    <w:p w14:paraId="2708CFAA" w14:textId="1815C57E" w:rsidR="00DC7A26" w:rsidRPr="009830EC" w:rsidRDefault="007E605E" w:rsidP="009830EC">
      <w:pPr>
        <w:jc w:val="center"/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</w:pP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(Naručitelj će prihvatiti i drugi oblik </w:t>
      </w:r>
      <w:r w:rsidR="009A7EFB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izjave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 xml:space="preserve"> za dokazivanje ove sposobnosti uz uvjet da sadrži sve navedene podatke</w:t>
      </w:r>
      <w:r w:rsidR="00A13A6E"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.</w:t>
      </w:r>
      <w:r w:rsidRPr="009830EC">
        <w:rPr>
          <w:rFonts w:asciiTheme="majorHAnsi" w:eastAsia="Times New Roman" w:hAnsiTheme="majorHAnsi" w:cstheme="majorHAnsi"/>
          <w:color w:val="000000"/>
          <w:sz w:val="18"/>
          <w:szCs w:val="18"/>
          <w:lang w:eastAsia="hr-HR"/>
        </w:rPr>
        <w:t>)</w:t>
      </w:r>
    </w:p>
    <w:p w14:paraId="181378D0" w14:textId="77777777" w:rsidR="00A840E9" w:rsidRDefault="00A840E9">
      <w:pPr>
        <w:jc w:val="left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hr-HR"/>
        </w:rPr>
        <w:br w:type="page"/>
      </w:r>
    </w:p>
    <w:p w14:paraId="775A247D" w14:textId="58217EB5" w:rsidR="00BB672C" w:rsidRPr="00225B15" w:rsidRDefault="00BB672C" w:rsidP="00BB672C">
      <w:pPr>
        <w:shd w:val="clear" w:color="auto" w:fill="D9E2F3" w:themeFill="accent1" w:themeFillTint="33"/>
        <w:spacing w:line="276" w:lineRule="auto"/>
        <w:jc w:val="right"/>
        <w:rPr>
          <w:rFonts w:asciiTheme="majorHAnsi" w:hAnsiTheme="majorHAnsi" w:cstheme="majorHAnsi"/>
          <w:b/>
          <w:szCs w:val="24"/>
        </w:rPr>
      </w:pPr>
      <w:r w:rsidRPr="00225B15">
        <w:rPr>
          <w:rFonts w:asciiTheme="majorHAnsi" w:hAnsiTheme="majorHAnsi" w:cstheme="majorHAnsi"/>
          <w:b/>
          <w:szCs w:val="24"/>
        </w:rPr>
        <w:lastRenderedPageBreak/>
        <w:t>P</w:t>
      </w:r>
      <w:r w:rsidR="00225B15" w:rsidRPr="00225B15">
        <w:rPr>
          <w:rFonts w:asciiTheme="majorHAnsi" w:hAnsiTheme="majorHAnsi" w:cstheme="majorHAnsi"/>
          <w:b/>
          <w:szCs w:val="24"/>
        </w:rPr>
        <w:t>rilog</w:t>
      </w:r>
      <w:r w:rsidRPr="00225B15">
        <w:rPr>
          <w:rFonts w:asciiTheme="majorHAnsi" w:hAnsiTheme="majorHAnsi" w:cstheme="majorHAnsi"/>
          <w:b/>
          <w:szCs w:val="24"/>
        </w:rPr>
        <w:t xml:space="preserve"> </w:t>
      </w:r>
      <w:r w:rsidR="00225B15" w:rsidRPr="00225B15">
        <w:rPr>
          <w:rFonts w:asciiTheme="majorHAnsi" w:hAnsiTheme="majorHAnsi" w:cstheme="majorHAnsi"/>
          <w:b/>
          <w:szCs w:val="24"/>
        </w:rPr>
        <w:t>VI</w:t>
      </w:r>
      <w:r w:rsidR="00225B15">
        <w:rPr>
          <w:rFonts w:asciiTheme="majorHAnsi" w:hAnsiTheme="majorHAnsi" w:cstheme="majorHAnsi"/>
          <w:b/>
          <w:szCs w:val="24"/>
        </w:rPr>
        <w:t>.</w:t>
      </w:r>
    </w:p>
    <w:p w14:paraId="5836CF16" w14:textId="77777777" w:rsidR="00BB672C" w:rsidRPr="00225B15" w:rsidRDefault="00BB672C" w:rsidP="00BB672C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5B15">
        <w:rPr>
          <w:rFonts w:asciiTheme="majorHAnsi" w:hAnsiTheme="majorHAnsi" w:cstheme="majorHAnsi"/>
          <w:b/>
          <w:sz w:val="28"/>
          <w:szCs w:val="28"/>
        </w:rPr>
        <w:t>IZJAVA O TRAJANJU JAMSTVA ZA OTKLANJANJE NEDOSTATAKA</w:t>
      </w:r>
    </w:p>
    <w:p w14:paraId="49B36C9D" w14:textId="41471F74" w:rsidR="00BB672C" w:rsidRPr="00132261" w:rsidRDefault="00BB672C" w:rsidP="00132261">
      <w:pPr>
        <w:spacing w:after="240"/>
        <w:rPr>
          <w:rFonts w:asciiTheme="majorHAnsi" w:eastAsia="Times New Roman" w:hAnsiTheme="majorHAnsi" w:cstheme="majorHAnsi"/>
          <w:bCs/>
          <w:sz w:val="22"/>
          <w:lang w:eastAsia="hr-HR"/>
        </w:rPr>
      </w:pPr>
      <w:r w:rsidRPr="00BB672C">
        <w:rPr>
          <w:rFonts w:asciiTheme="majorHAnsi" w:hAnsiTheme="majorHAnsi" w:cstheme="majorHAnsi"/>
          <w:sz w:val="22"/>
        </w:rPr>
        <w:t>U postupku javne nabave:</w:t>
      </w:r>
      <w:r w:rsidR="00225B15">
        <w:rPr>
          <w:rFonts w:asciiTheme="majorHAnsi" w:hAnsiTheme="majorHAnsi" w:cstheme="majorHAnsi"/>
          <w:sz w:val="22"/>
        </w:rPr>
        <w:t xml:space="preserve"> </w:t>
      </w:r>
      <w:r w:rsidR="00225B15" w:rsidRPr="00225B15">
        <w:rPr>
          <w:rFonts w:asciiTheme="majorHAnsi" w:hAnsiTheme="majorHAnsi" w:cstheme="majorHAnsi"/>
          <w:b/>
          <w:bCs/>
          <w:sz w:val="22"/>
        </w:rPr>
        <w:t>„</w:t>
      </w:r>
      <w:r w:rsidR="00225B15"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  <w:t>N</w:t>
      </w:r>
      <w:r w:rsidR="00225B15" w:rsidRPr="00225B15"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  <w:t>abava mobilnog postrojenja za obradu / recikliranje građevinskog otpada u dvije (2) grupe</w:t>
      </w:r>
      <w:r w:rsidR="00225B15"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  <w:t>“</w:t>
      </w:r>
      <w:r w:rsidR="00225B15" w:rsidRPr="00225B15"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  <w:t xml:space="preserve"> </w:t>
      </w:r>
      <w:r w:rsidR="00225B15">
        <w:rPr>
          <w:rFonts w:asciiTheme="majorHAnsi" w:eastAsia="Times New Roman" w:hAnsiTheme="majorHAnsi" w:cstheme="majorHAnsi"/>
          <w:sz w:val="22"/>
          <w:lang w:eastAsia="hr-HR"/>
        </w:rPr>
        <w:t>N</w:t>
      </w:r>
      <w:r w:rsidR="00225B15" w:rsidRPr="005D1529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aručitelja: 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>EKSPERT GRADNJA d.o.o., Trg Fontana 2</w:t>
      </w:r>
      <w:r w:rsidR="00225B15" w:rsidRPr="00A840E9">
        <w:rPr>
          <w:rFonts w:asciiTheme="majorHAnsi" w:eastAsia="Times New Roman" w:hAnsiTheme="majorHAnsi" w:cstheme="majorHAnsi"/>
          <w:bCs/>
          <w:sz w:val="22"/>
          <w:lang w:eastAsia="hr-HR"/>
        </w:rPr>
        <w:t>, 5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>2 420</w:t>
      </w:r>
      <w:r w:rsidR="00225B15" w:rsidRPr="00A840E9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Buzet, </w:t>
      </w:r>
      <w:r w:rsidR="00225B15" w:rsidRPr="00A56EDF">
        <w:rPr>
          <w:rFonts w:asciiTheme="majorHAnsi" w:eastAsia="Times New Roman" w:hAnsiTheme="majorHAnsi" w:cstheme="majorHAnsi"/>
          <w:bCs/>
          <w:sz w:val="22"/>
          <w:lang w:eastAsia="hr-HR"/>
        </w:rPr>
        <w:t>OIB: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</w:t>
      </w:r>
      <w:r w:rsidR="00225B15" w:rsidRPr="009830EC">
        <w:rPr>
          <w:rFonts w:asciiTheme="majorHAnsi" w:eastAsia="Times New Roman" w:hAnsiTheme="majorHAnsi" w:cstheme="majorHAnsi"/>
          <w:bCs/>
          <w:sz w:val="22"/>
          <w:lang w:eastAsia="hr-HR"/>
        </w:rPr>
        <w:t>67402891950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>,</w:t>
      </w:r>
      <w:r w:rsidR="00225B15" w:rsidRPr="005D1529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evidencijski broj </w:t>
      </w:r>
      <w:r w:rsidR="00225B15" w:rsidRPr="00894EB3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nabave: 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>2/2021</w:t>
      </w:r>
      <w:r w:rsidR="00225B15" w:rsidRPr="00894EB3">
        <w:rPr>
          <w:rFonts w:asciiTheme="majorHAnsi" w:eastAsia="Times New Roman" w:hAnsiTheme="majorHAnsi" w:cstheme="majorHAnsi"/>
          <w:bCs/>
          <w:sz w:val="22"/>
          <w:lang w:eastAsia="hr-HR"/>
        </w:rPr>
        <w:t>,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za </w:t>
      </w:r>
      <w:r w:rsidR="00225B15" w:rsidRPr="00707676">
        <w:rPr>
          <w:rFonts w:asciiTheme="majorHAnsi" w:eastAsia="Times New Roman" w:hAnsiTheme="majorHAnsi" w:cstheme="majorHAnsi"/>
          <w:b/>
          <w:sz w:val="22"/>
          <w:lang w:eastAsia="hr-HR"/>
        </w:rPr>
        <w:t>GRUPU ____</w:t>
      </w:r>
      <w:r w:rsidR="00225B15">
        <w:rPr>
          <w:rFonts w:asciiTheme="majorHAnsi" w:eastAsia="Times New Roman" w:hAnsiTheme="majorHAnsi" w:cstheme="majorHAnsi"/>
          <w:bCs/>
          <w:sz w:val="22"/>
          <w:lang w:eastAsia="hr-HR"/>
        </w:rPr>
        <w:t xml:space="preserve"> predmeta nabave</w:t>
      </w:r>
      <w:r w:rsidR="00637175">
        <w:rPr>
          <w:rFonts w:asciiTheme="majorHAnsi" w:eastAsia="Times New Roman" w:hAnsiTheme="majorHAnsi" w:cstheme="majorHAnsi"/>
          <w:bCs/>
          <w:sz w:val="22"/>
          <w:lang w:eastAsia="hr-HR"/>
        </w:rPr>
        <w:t>,</w:t>
      </w:r>
    </w:p>
    <w:p w14:paraId="035A92EA" w14:textId="77777777" w:rsidR="00BB672C" w:rsidRPr="00BB672C" w:rsidRDefault="00BB672C" w:rsidP="00BB672C">
      <w:pPr>
        <w:spacing w:line="276" w:lineRule="auto"/>
        <w:rPr>
          <w:rFonts w:asciiTheme="majorHAnsi" w:hAnsiTheme="majorHAnsi" w:cstheme="majorHAnsi"/>
          <w:sz w:val="22"/>
        </w:rPr>
      </w:pPr>
    </w:p>
    <w:p w14:paraId="44C2C03F" w14:textId="77777777" w:rsidR="00BB672C" w:rsidRPr="00BB672C" w:rsidRDefault="00BB672C" w:rsidP="00132261">
      <w:pPr>
        <w:spacing w:line="276" w:lineRule="auto"/>
        <w:jc w:val="center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>_________________________________________________________________________</w:t>
      </w:r>
    </w:p>
    <w:p w14:paraId="7E56154A" w14:textId="77777777" w:rsidR="00BB672C" w:rsidRPr="00BB672C" w:rsidRDefault="00BB672C" w:rsidP="00132261">
      <w:pPr>
        <w:spacing w:line="276" w:lineRule="auto"/>
        <w:jc w:val="center"/>
        <w:rPr>
          <w:rFonts w:asciiTheme="majorHAnsi" w:eastAsia="Times New Roman" w:hAnsiTheme="majorHAnsi" w:cstheme="majorHAnsi"/>
          <w:i/>
          <w:iCs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i/>
          <w:iCs/>
          <w:color w:val="000000"/>
          <w:sz w:val="22"/>
          <w:lang w:eastAsia="hr-HR"/>
        </w:rPr>
        <w:t>(naziv i sjedište gospodarskog subjekta, OIB ili nacionalni identifikacijski broj)</w:t>
      </w:r>
    </w:p>
    <w:p w14:paraId="477BA102" w14:textId="77777777" w:rsidR="00BB672C" w:rsidRPr="00BB672C" w:rsidRDefault="00BB672C" w:rsidP="00BB672C">
      <w:p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>izjavljuje:</w:t>
      </w:r>
    </w:p>
    <w:p w14:paraId="6CDC9D92" w14:textId="7510C65F" w:rsidR="00BB672C" w:rsidRDefault="00BB672C" w:rsidP="00BB672C">
      <w:pPr>
        <w:pStyle w:val="ListParagraph"/>
        <w:numPr>
          <w:ilvl w:val="0"/>
          <w:numId w:val="9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>da ćemo u slučaju da naša ponuda bude odabrana kao najpovoljnija Naručitelju uručiti jamstvo za otklanjanje nedostataka</w:t>
      </w:r>
      <w:r w:rsidR="00D24392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na konstrukciji stroja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u jamstvenom roku s trajanjem od _____ mjeseci od</w:t>
      </w:r>
      <w:r w:rsidR="00E218CD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dana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</w:t>
      </w:r>
      <w:r w:rsidR="00E218CD">
        <w:rPr>
          <w:rFonts w:asciiTheme="majorHAnsi" w:eastAsia="Times New Roman" w:hAnsiTheme="majorHAnsi" w:cstheme="majorHAnsi"/>
          <w:color w:val="000000"/>
          <w:sz w:val="22"/>
          <w:lang w:eastAsia="hr-HR"/>
        </w:rPr>
        <w:t>potpisa Zapisnika o preuzimanju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. </w:t>
      </w:r>
    </w:p>
    <w:p w14:paraId="18F62CCE" w14:textId="77777777" w:rsidR="00D24392" w:rsidRDefault="00D24392" w:rsidP="00D24392">
      <w:pPr>
        <w:pStyle w:val="ListParagraph"/>
        <w:spacing w:line="276" w:lineRule="auto"/>
        <w:ind w:left="1065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2D1A37D9" w14:textId="6934EF2F" w:rsidR="00D24392" w:rsidRDefault="00D24392" w:rsidP="00D24392">
      <w:pPr>
        <w:pStyle w:val="ListParagraph"/>
        <w:numPr>
          <w:ilvl w:val="0"/>
          <w:numId w:val="9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>da ćemo u slučaju da naša ponuda bude odabrana kao najpovoljnija Naručitelju uručiti jamstvo za otklanjanje nedostataka</w:t>
      </w:r>
      <w:r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na motoru stroja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u jamstvenom roku s trajanjem od _____ mjeseci od</w:t>
      </w:r>
      <w:r w:rsidR="00E218CD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dana potpisa Zapisnika o preuzimanju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. </w:t>
      </w:r>
    </w:p>
    <w:p w14:paraId="1D8E428A" w14:textId="77777777" w:rsidR="00D24392" w:rsidRDefault="00D24392" w:rsidP="00D24392">
      <w:pPr>
        <w:pStyle w:val="ListParagraph"/>
        <w:spacing w:line="276" w:lineRule="auto"/>
        <w:ind w:left="1065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</w:p>
    <w:p w14:paraId="1C00EF9F" w14:textId="0765CA75" w:rsidR="00BB672C" w:rsidRPr="00BB672C" w:rsidRDefault="00BB672C" w:rsidP="00BB672C">
      <w:pPr>
        <w:pStyle w:val="ListParagraph"/>
        <w:numPr>
          <w:ilvl w:val="0"/>
          <w:numId w:val="9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>Suglasni smo da se rok iz točke 1.</w:t>
      </w:r>
      <w:r w:rsidR="00D24392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i 2.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ove Izjave primjeni kao kriterij za bodovanje iz točke </w:t>
      </w:r>
      <w:r w:rsidR="00D24392">
        <w:rPr>
          <w:rFonts w:asciiTheme="majorHAnsi" w:eastAsia="Times New Roman" w:hAnsiTheme="majorHAnsi" w:cstheme="majorHAnsi"/>
          <w:color w:val="000000"/>
          <w:sz w:val="22"/>
          <w:lang w:eastAsia="hr-HR"/>
        </w:rPr>
        <w:t>6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</w:t>
      </w:r>
      <w:r w:rsidR="00E218CD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Poziva </w:t>
      </w:r>
      <w:r w:rsidR="00B23362">
        <w:rPr>
          <w:rFonts w:asciiTheme="majorHAnsi" w:eastAsia="Times New Roman" w:hAnsiTheme="majorHAnsi" w:cstheme="majorHAnsi"/>
          <w:color w:val="000000"/>
          <w:sz w:val="22"/>
          <w:lang w:eastAsia="hr-HR"/>
        </w:rPr>
        <w:t>n</w:t>
      </w:r>
      <w:r w:rsidR="00E218CD">
        <w:rPr>
          <w:rFonts w:asciiTheme="majorHAnsi" w:eastAsia="Times New Roman" w:hAnsiTheme="majorHAnsi" w:cstheme="majorHAnsi"/>
          <w:color w:val="000000"/>
          <w:sz w:val="22"/>
          <w:lang w:eastAsia="hr-HR"/>
        </w:rPr>
        <w:t>a dostavu ponuda,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u odnosu na grupu predmeta nabave za koju se podnosi ponuda. </w:t>
      </w:r>
    </w:p>
    <w:p w14:paraId="6AF564F3" w14:textId="77777777" w:rsidR="00BB672C" w:rsidRPr="00BB672C" w:rsidRDefault="00BB672C" w:rsidP="00BB672C">
      <w:pPr>
        <w:spacing w:line="276" w:lineRule="auto"/>
        <w:rPr>
          <w:rFonts w:asciiTheme="majorHAnsi" w:hAnsiTheme="majorHAnsi" w:cstheme="majorHAnsi"/>
          <w:sz w:val="22"/>
        </w:rPr>
      </w:pPr>
    </w:p>
    <w:p w14:paraId="632EB556" w14:textId="77777777" w:rsidR="00BB672C" w:rsidRPr="00BB672C" w:rsidRDefault="00BB672C" w:rsidP="00BB672C">
      <w:pPr>
        <w:widowControl w:val="0"/>
        <w:autoSpaceDE w:val="0"/>
        <w:autoSpaceDN w:val="0"/>
        <w:adjustRightInd w:val="0"/>
        <w:spacing w:before="60" w:after="0" w:line="276" w:lineRule="auto"/>
        <w:rPr>
          <w:rFonts w:asciiTheme="majorHAnsi" w:hAnsiTheme="majorHAnsi" w:cstheme="majorHAnsi"/>
          <w:color w:val="222A35" w:themeColor="text2" w:themeShade="80"/>
          <w:sz w:val="22"/>
        </w:rPr>
      </w:pPr>
      <w:r w:rsidRPr="00BB672C">
        <w:rPr>
          <w:rFonts w:asciiTheme="majorHAnsi" w:hAnsiTheme="majorHAnsi" w:cstheme="majorHAnsi"/>
          <w:color w:val="222A35" w:themeColor="text2" w:themeShade="80"/>
          <w:sz w:val="22"/>
        </w:rPr>
        <w:t>Datum: ....................................</w:t>
      </w:r>
    </w:p>
    <w:p w14:paraId="11EF9636" w14:textId="77777777" w:rsidR="00BB672C" w:rsidRPr="00BB672C" w:rsidRDefault="00BB672C" w:rsidP="00BB672C">
      <w:pPr>
        <w:spacing w:line="276" w:lineRule="auto"/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</w:pPr>
    </w:p>
    <w:p w14:paraId="2F6253A9" w14:textId="77777777" w:rsidR="00BB672C" w:rsidRPr="00BB672C" w:rsidRDefault="00BB672C" w:rsidP="00BB672C">
      <w:pPr>
        <w:spacing w:line="276" w:lineRule="auto"/>
        <w:rPr>
          <w:rFonts w:asciiTheme="majorHAnsi" w:eastAsia="Times New Roman" w:hAnsiTheme="majorHAnsi" w:cstheme="majorHAnsi"/>
          <w:b/>
          <w:color w:val="000000"/>
          <w:sz w:val="22"/>
          <w:lang w:eastAsia="hr-HR"/>
        </w:rPr>
      </w:pPr>
    </w:p>
    <w:p w14:paraId="6A303D27" w14:textId="77777777" w:rsidR="00BB672C" w:rsidRPr="00BB672C" w:rsidRDefault="00BB672C" w:rsidP="00BB672C">
      <w:pPr>
        <w:tabs>
          <w:tab w:val="left" w:pos="2490"/>
        </w:tabs>
        <w:spacing w:line="276" w:lineRule="auto"/>
        <w:rPr>
          <w:rFonts w:asciiTheme="majorHAnsi" w:hAnsiTheme="majorHAnsi" w:cstheme="majorHAnsi"/>
          <w:b/>
          <w:bCs/>
          <w:sz w:val="22"/>
        </w:rPr>
      </w:pPr>
      <w:r w:rsidRPr="00BB672C">
        <w:rPr>
          <w:rFonts w:asciiTheme="majorHAnsi" w:hAnsiTheme="majorHAnsi" w:cstheme="majorHAnsi"/>
          <w:b/>
          <w:bCs/>
          <w:sz w:val="22"/>
        </w:rPr>
        <w:t>UPUTA:</w:t>
      </w:r>
    </w:p>
    <w:p w14:paraId="7CAFF3F0" w14:textId="04A22D7F" w:rsidR="000E4AE2" w:rsidRPr="00E218CD" w:rsidRDefault="00BB672C" w:rsidP="00BB672C">
      <w:pPr>
        <w:pStyle w:val="ListParagraph"/>
        <w:numPr>
          <w:ilvl w:val="0"/>
          <w:numId w:val="6"/>
        </w:numPr>
        <w:spacing w:line="276" w:lineRule="auto"/>
        <w:rPr>
          <w:rFonts w:asciiTheme="majorHAnsi" w:eastAsia="Times New Roman" w:hAnsiTheme="majorHAnsi" w:cstheme="majorHAnsi"/>
          <w:color w:val="000000"/>
          <w:sz w:val="22"/>
          <w:lang w:eastAsia="hr-HR"/>
        </w:rPr>
      </w:pP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Izjava se odnosi na </w:t>
      </w:r>
      <w:r w:rsidRPr="00BB672C">
        <w:rPr>
          <w:rFonts w:asciiTheme="majorHAnsi" w:eastAsia="Times New Roman" w:hAnsiTheme="majorHAnsi" w:cstheme="majorHAnsi"/>
          <w:b/>
          <w:bCs/>
          <w:color w:val="000000"/>
          <w:sz w:val="22"/>
          <w:lang w:eastAsia="hr-HR"/>
        </w:rPr>
        <w:t>obje grupe</w:t>
      </w:r>
      <w:r w:rsidRPr="00BB672C">
        <w:rPr>
          <w:rFonts w:asciiTheme="majorHAnsi" w:eastAsia="Times New Roman" w:hAnsiTheme="majorHAnsi" w:cstheme="majorHAnsi"/>
          <w:color w:val="000000"/>
          <w:sz w:val="22"/>
          <w:lang w:eastAsia="hr-HR"/>
        </w:rPr>
        <w:t xml:space="preserve"> predmeta nabave.</w:t>
      </w:r>
    </w:p>
    <w:p w14:paraId="534E9003" w14:textId="77777777" w:rsidR="00132261" w:rsidRDefault="00132261" w:rsidP="00BB672C">
      <w:pPr>
        <w:spacing w:line="276" w:lineRule="auto"/>
        <w:rPr>
          <w:rFonts w:asciiTheme="majorHAnsi" w:hAnsiTheme="majorHAnsi" w:cstheme="majorHAnsi"/>
          <w:bCs/>
          <w:sz w:val="18"/>
          <w:szCs w:val="18"/>
          <w:u w:color="000000"/>
        </w:rPr>
      </w:pPr>
    </w:p>
    <w:p w14:paraId="3E0E850D" w14:textId="608E6F3E" w:rsidR="00A840E9" w:rsidRPr="00BB672C" w:rsidRDefault="00BB672C" w:rsidP="00707676">
      <w:pPr>
        <w:spacing w:line="276" w:lineRule="auto"/>
        <w:jc w:val="center"/>
        <w:rPr>
          <w:rFonts w:asciiTheme="majorHAnsi" w:eastAsia="Times New Roman" w:hAnsiTheme="majorHAnsi" w:cstheme="majorHAnsi"/>
          <w:bCs/>
          <w:color w:val="000000"/>
          <w:sz w:val="18"/>
          <w:szCs w:val="18"/>
          <w:lang w:eastAsia="hr-HR"/>
        </w:rPr>
      </w:pPr>
      <w:r w:rsidRPr="00BB672C">
        <w:rPr>
          <w:rFonts w:asciiTheme="majorHAnsi" w:hAnsiTheme="majorHAnsi" w:cstheme="majorHAnsi"/>
          <w:bCs/>
          <w:sz w:val="18"/>
          <w:szCs w:val="18"/>
          <w:u w:color="000000"/>
        </w:rPr>
        <w:t xml:space="preserve">(Javni naručitelj </w:t>
      </w:r>
      <w:r w:rsidRPr="00BB672C">
        <w:rPr>
          <w:rFonts w:asciiTheme="majorHAnsi" w:eastAsia="Times New Roman" w:hAnsiTheme="majorHAnsi" w:cstheme="majorHAnsi"/>
          <w:bCs/>
          <w:color w:val="000000"/>
          <w:sz w:val="18"/>
          <w:szCs w:val="18"/>
          <w:lang w:eastAsia="hr-HR"/>
        </w:rPr>
        <w:t>će prihvatiti i drugi oblik potvrde za dokazivanje ove sposobnosti uz uvjet da sadrži sve navedene podatke.)</w:t>
      </w:r>
    </w:p>
    <w:sectPr w:rsidR="00A840E9" w:rsidRPr="00BB672C" w:rsidSect="00EA1C8C">
      <w:headerReference w:type="default" r:id="rId8"/>
      <w:footerReference w:type="default" r:id="rId9"/>
      <w:headerReference w:type="first" r:id="rId10"/>
      <w:pgSz w:w="11906" w:h="16838"/>
      <w:pgMar w:top="34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8EA9" w14:textId="77777777" w:rsidR="00E374C7" w:rsidRDefault="00E374C7" w:rsidP="007E605E">
      <w:pPr>
        <w:spacing w:after="0" w:line="240" w:lineRule="auto"/>
      </w:pPr>
      <w:r>
        <w:separator/>
      </w:r>
    </w:p>
  </w:endnote>
  <w:endnote w:type="continuationSeparator" w:id="0">
    <w:p w14:paraId="417AC8B9" w14:textId="77777777" w:rsidR="00E374C7" w:rsidRDefault="00E374C7" w:rsidP="007E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669395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C044727" w14:textId="77777777" w:rsidR="001D273A" w:rsidRPr="007E605E" w:rsidRDefault="001D273A">
        <w:pPr>
          <w:pStyle w:val="Footer"/>
          <w:jc w:val="right"/>
          <w:rPr>
            <w:sz w:val="20"/>
            <w:szCs w:val="18"/>
          </w:rPr>
        </w:pPr>
        <w:r w:rsidRPr="007E605E">
          <w:rPr>
            <w:sz w:val="20"/>
            <w:szCs w:val="18"/>
          </w:rPr>
          <w:fldChar w:fldCharType="begin"/>
        </w:r>
        <w:r w:rsidRPr="007E605E">
          <w:rPr>
            <w:sz w:val="20"/>
            <w:szCs w:val="18"/>
          </w:rPr>
          <w:instrText>PAGE   \* MERGEFORMAT</w:instrText>
        </w:r>
        <w:r w:rsidRPr="007E605E">
          <w:rPr>
            <w:sz w:val="20"/>
            <w:szCs w:val="18"/>
          </w:rPr>
          <w:fldChar w:fldCharType="separate"/>
        </w:r>
        <w:r w:rsidRPr="007E605E">
          <w:rPr>
            <w:sz w:val="20"/>
            <w:szCs w:val="18"/>
          </w:rPr>
          <w:t>2</w:t>
        </w:r>
        <w:r w:rsidRPr="007E605E">
          <w:rPr>
            <w:sz w:val="20"/>
            <w:szCs w:val="18"/>
          </w:rPr>
          <w:fldChar w:fldCharType="end"/>
        </w:r>
      </w:p>
    </w:sdtContent>
  </w:sdt>
  <w:p w14:paraId="4B2A901D" w14:textId="77777777" w:rsidR="001D273A" w:rsidRDefault="001D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4465" w14:textId="77777777" w:rsidR="00E374C7" w:rsidRDefault="00E374C7" w:rsidP="007E605E">
      <w:pPr>
        <w:spacing w:after="0" w:line="240" w:lineRule="auto"/>
      </w:pPr>
      <w:r>
        <w:separator/>
      </w:r>
    </w:p>
  </w:footnote>
  <w:footnote w:type="continuationSeparator" w:id="0">
    <w:p w14:paraId="6A31E2D1" w14:textId="77777777" w:rsidR="00E374C7" w:rsidRDefault="00E374C7" w:rsidP="007E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1FB8" w14:textId="77777777" w:rsidR="001D273A" w:rsidRDefault="001D273A" w:rsidP="007E605E">
    <w:pPr>
      <w:pStyle w:val="Header"/>
    </w:pPr>
    <w:bookmarkStart w:id="1" w:name="_Hlk31717582"/>
    <w:bookmarkStart w:id="2" w:name="_Hlk31717583"/>
    <w:bookmarkStart w:id="3" w:name="_Hlk31900630"/>
    <w:bookmarkStart w:id="4" w:name="_Hlk31900631"/>
    <w:r>
      <w:rPr>
        <w:noProof/>
      </w:rPr>
      <w:drawing>
        <wp:inline distT="0" distB="0" distL="0" distR="0" wp14:anchorId="62945C8E" wp14:editId="70AF94FE">
          <wp:extent cx="5754922" cy="996922"/>
          <wp:effectExtent l="0" t="0" r="0" b="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4922" cy="996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712A366" w14:textId="77777777" w:rsidR="001D273A" w:rsidRPr="00CB51A1" w:rsidRDefault="001D273A" w:rsidP="007E605E">
    <w:pPr>
      <w:pStyle w:val="Header"/>
      <w:pBdr>
        <w:bottom w:val="single" w:sz="4" w:space="1" w:color="auto"/>
      </w:pBdr>
      <w:rPr>
        <w:b/>
        <w:bCs/>
      </w:rPr>
    </w:pPr>
  </w:p>
  <w:p w14:paraId="41133375" w14:textId="77777777" w:rsidR="001D273A" w:rsidRPr="00CB51A1" w:rsidRDefault="001D273A" w:rsidP="007E605E">
    <w:pPr>
      <w:pStyle w:val="Default"/>
      <w:tabs>
        <w:tab w:val="left" w:pos="5085"/>
      </w:tabs>
      <w:rPr>
        <w:color w:val="4472C4" w:themeColor="accent1"/>
      </w:rPr>
    </w:pPr>
    <w:r>
      <w:rPr>
        <w:color w:val="4472C4" w:themeColor="accent1"/>
      </w:rPr>
      <w:tab/>
    </w:r>
  </w:p>
  <w:p w14:paraId="18A9DA36" w14:textId="77777777" w:rsidR="001D273A" w:rsidRPr="00CB51A1" w:rsidRDefault="001D273A" w:rsidP="007E605E">
    <w:pPr>
      <w:pStyle w:val="Header"/>
      <w:jc w:val="center"/>
      <w:rPr>
        <w:color w:val="4472C4" w:themeColor="accent1"/>
      </w:rPr>
    </w:pPr>
    <w:r w:rsidRPr="00CB51A1">
      <w:rPr>
        <w:i/>
        <w:iCs/>
        <w:color w:val="4472C4" w:themeColor="accent1"/>
      </w:rPr>
      <w:t>Ovaj poziv se financira iz Europskog fonda za regionalni razvoj</w:t>
    </w:r>
  </w:p>
  <w:bookmarkEnd w:id="1"/>
  <w:bookmarkEnd w:id="2"/>
  <w:bookmarkEnd w:id="3"/>
  <w:bookmarkEnd w:id="4"/>
  <w:p w14:paraId="472500C4" w14:textId="77777777" w:rsidR="001D273A" w:rsidRDefault="001D273A" w:rsidP="007E605E">
    <w:pPr>
      <w:pStyle w:val="Header"/>
    </w:pPr>
  </w:p>
  <w:p w14:paraId="719B2D0D" w14:textId="77777777" w:rsidR="001D273A" w:rsidRDefault="001D2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74E" w14:textId="77777777" w:rsidR="001D273A" w:rsidRDefault="001D273A" w:rsidP="007E605E">
    <w:pPr>
      <w:pStyle w:val="Header"/>
    </w:pPr>
    <w:r>
      <w:rPr>
        <w:noProof/>
      </w:rPr>
      <w:drawing>
        <wp:inline distT="0" distB="0" distL="0" distR="0" wp14:anchorId="1AF3BEAD" wp14:editId="13E6A3A1">
          <wp:extent cx="5754922" cy="996922"/>
          <wp:effectExtent l="0" t="0" r="0" b="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4922" cy="996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E1F420" w14:textId="77777777" w:rsidR="001D273A" w:rsidRPr="00CB51A1" w:rsidRDefault="001D273A" w:rsidP="007E605E">
    <w:pPr>
      <w:pStyle w:val="Header"/>
      <w:pBdr>
        <w:bottom w:val="single" w:sz="4" w:space="1" w:color="auto"/>
      </w:pBdr>
      <w:rPr>
        <w:b/>
        <w:bCs/>
      </w:rPr>
    </w:pPr>
  </w:p>
  <w:p w14:paraId="085F52D5" w14:textId="77777777" w:rsidR="001D273A" w:rsidRPr="00CB51A1" w:rsidRDefault="001D273A" w:rsidP="007E605E">
    <w:pPr>
      <w:pStyle w:val="Default"/>
      <w:tabs>
        <w:tab w:val="left" w:pos="5085"/>
      </w:tabs>
      <w:rPr>
        <w:color w:val="4472C4" w:themeColor="accent1"/>
      </w:rPr>
    </w:pPr>
    <w:r>
      <w:rPr>
        <w:color w:val="4472C4" w:themeColor="accent1"/>
      </w:rPr>
      <w:tab/>
    </w:r>
  </w:p>
  <w:p w14:paraId="4BF97BBC" w14:textId="77777777" w:rsidR="001D273A" w:rsidRPr="00CB51A1" w:rsidRDefault="001D273A" w:rsidP="007E605E">
    <w:pPr>
      <w:pStyle w:val="Header"/>
      <w:jc w:val="center"/>
      <w:rPr>
        <w:color w:val="4472C4" w:themeColor="accent1"/>
      </w:rPr>
    </w:pPr>
    <w:r w:rsidRPr="00CB51A1">
      <w:rPr>
        <w:i/>
        <w:iCs/>
        <w:color w:val="4472C4" w:themeColor="accent1"/>
      </w:rPr>
      <w:t>Ovaj poziv se financira iz Europskog fonda za regionalni razvoj</w:t>
    </w:r>
  </w:p>
  <w:p w14:paraId="3D0CCAA4" w14:textId="77777777" w:rsidR="001D273A" w:rsidRDefault="001D273A" w:rsidP="007E605E">
    <w:pPr>
      <w:pStyle w:val="Header"/>
    </w:pPr>
  </w:p>
  <w:p w14:paraId="2EC6CC46" w14:textId="77777777" w:rsidR="001D273A" w:rsidRDefault="001D273A" w:rsidP="007E605E">
    <w:pPr>
      <w:pStyle w:val="Header"/>
    </w:pPr>
  </w:p>
  <w:p w14:paraId="1B9752FA" w14:textId="77777777" w:rsidR="001D273A" w:rsidRDefault="001D2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E50"/>
    <w:multiLevelType w:val="hybridMultilevel"/>
    <w:tmpl w:val="D6FACE4A"/>
    <w:lvl w:ilvl="0" w:tplc="792876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55C7"/>
    <w:multiLevelType w:val="hybridMultilevel"/>
    <w:tmpl w:val="AE5EBE9A"/>
    <w:lvl w:ilvl="0" w:tplc="D7BCC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6D6C"/>
    <w:multiLevelType w:val="hybridMultilevel"/>
    <w:tmpl w:val="4EBC12B8"/>
    <w:lvl w:ilvl="0" w:tplc="6504B8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17EB3"/>
    <w:multiLevelType w:val="hybridMultilevel"/>
    <w:tmpl w:val="DCBE163E"/>
    <w:lvl w:ilvl="0" w:tplc="6504B86C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2F4043A"/>
    <w:multiLevelType w:val="hybridMultilevel"/>
    <w:tmpl w:val="C7489C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0F088F"/>
    <w:multiLevelType w:val="hybridMultilevel"/>
    <w:tmpl w:val="FC365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202DE3"/>
    <w:multiLevelType w:val="hybridMultilevel"/>
    <w:tmpl w:val="5EEE2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0B8B"/>
    <w:multiLevelType w:val="hybridMultilevel"/>
    <w:tmpl w:val="D100A236"/>
    <w:lvl w:ilvl="0" w:tplc="23F4A79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5E"/>
    <w:rsid w:val="00011620"/>
    <w:rsid w:val="000418F8"/>
    <w:rsid w:val="000966C2"/>
    <w:rsid w:val="000A580E"/>
    <w:rsid w:val="000D3E3A"/>
    <w:rsid w:val="000E4AE2"/>
    <w:rsid w:val="000E7617"/>
    <w:rsid w:val="000F3D66"/>
    <w:rsid w:val="00117BA7"/>
    <w:rsid w:val="00132261"/>
    <w:rsid w:val="0016674E"/>
    <w:rsid w:val="001765F2"/>
    <w:rsid w:val="00186FB7"/>
    <w:rsid w:val="001C418F"/>
    <w:rsid w:val="001D273A"/>
    <w:rsid w:val="001D4017"/>
    <w:rsid w:val="002175E2"/>
    <w:rsid w:val="00225B15"/>
    <w:rsid w:val="002502D7"/>
    <w:rsid w:val="002F5775"/>
    <w:rsid w:val="00367511"/>
    <w:rsid w:val="003721C7"/>
    <w:rsid w:val="00391083"/>
    <w:rsid w:val="00393427"/>
    <w:rsid w:val="003A5143"/>
    <w:rsid w:val="003B00C9"/>
    <w:rsid w:val="003D0A6A"/>
    <w:rsid w:val="003E5BC4"/>
    <w:rsid w:val="00411647"/>
    <w:rsid w:val="004D70C6"/>
    <w:rsid w:val="005131F1"/>
    <w:rsid w:val="0055135E"/>
    <w:rsid w:val="00637175"/>
    <w:rsid w:val="006503F4"/>
    <w:rsid w:val="006C28DA"/>
    <w:rsid w:val="006C33DF"/>
    <w:rsid w:val="00707676"/>
    <w:rsid w:val="00723FE7"/>
    <w:rsid w:val="007A6B3D"/>
    <w:rsid w:val="007E605E"/>
    <w:rsid w:val="00802825"/>
    <w:rsid w:val="0081123D"/>
    <w:rsid w:val="008250CA"/>
    <w:rsid w:val="00853F55"/>
    <w:rsid w:val="00860D37"/>
    <w:rsid w:val="00875030"/>
    <w:rsid w:val="008A430F"/>
    <w:rsid w:val="0092048E"/>
    <w:rsid w:val="009677F3"/>
    <w:rsid w:val="009830EC"/>
    <w:rsid w:val="009A4489"/>
    <w:rsid w:val="009A7EFB"/>
    <w:rsid w:val="009C2424"/>
    <w:rsid w:val="00A13A6E"/>
    <w:rsid w:val="00A47BA3"/>
    <w:rsid w:val="00A50EAC"/>
    <w:rsid w:val="00A733CF"/>
    <w:rsid w:val="00A840E9"/>
    <w:rsid w:val="00AF38D2"/>
    <w:rsid w:val="00B062E7"/>
    <w:rsid w:val="00B10544"/>
    <w:rsid w:val="00B23362"/>
    <w:rsid w:val="00BB5AAB"/>
    <w:rsid w:val="00BB5FB8"/>
    <w:rsid w:val="00BB672C"/>
    <w:rsid w:val="00BF4817"/>
    <w:rsid w:val="00C13DFD"/>
    <w:rsid w:val="00C83B58"/>
    <w:rsid w:val="00CC0787"/>
    <w:rsid w:val="00CC125C"/>
    <w:rsid w:val="00CC7F05"/>
    <w:rsid w:val="00D24392"/>
    <w:rsid w:val="00D51E47"/>
    <w:rsid w:val="00D63E57"/>
    <w:rsid w:val="00DC7A26"/>
    <w:rsid w:val="00DE7A31"/>
    <w:rsid w:val="00E002BE"/>
    <w:rsid w:val="00E133EA"/>
    <w:rsid w:val="00E218CD"/>
    <w:rsid w:val="00E32FD5"/>
    <w:rsid w:val="00E33590"/>
    <w:rsid w:val="00E374C7"/>
    <w:rsid w:val="00EA0F18"/>
    <w:rsid w:val="00EA1C8C"/>
    <w:rsid w:val="00EA771C"/>
    <w:rsid w:val="00EB0F65"/>
    <w:rsid w:val="00EC76AA"/>
    <w:rsid w:val="00ED2F98"/>
    <w:rsid w:val="00EF0A7A"/>
    <w:rsid w:val="00F03FF1"/>
    <w:rsid w:val="00F4217E"/>
    <w:rsid w:val="00F42D67"/>
    <w:rsid w:val="00FA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67BE"/>
  <w15:chartTrackingRefBased/>
  <w15:docId w15:val="{01556295-C577-45C8-8A80-66C3C1EA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47"/>
    <w:pPr>
      <w:jc w:val="both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qFormat/>
    <w:rsid w:val="00D51E47"/>
    <w:pPr>
      <w:keepNext/>
      <w:spacing w:after="0" w:line="240" w:lineRule="auto"/>
      <w:jc w:val="center"/>
      <w:outlineLvl w:val="0"/>
    </w:pPr>
    <w:rPr>
      <w:rFonts w:ascii="Lucida Sans Unicode" w:eastAsia="Times New Roman" w:hAnsi="Lucida Sans Unicode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6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ListParagraphChar"/>
    <w:uiPriority w:val="34"/>
    <w:qFormat/>
    <w:rsid w:val="007E6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5E"/>
    <w:rPr>
      <w:rFonts w:ascii="Calibri Light" w:hAnsi="Calibr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7E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5E"/>
    <w:rPr>
      <w:rFonts w:ascii="Calibri Light" w:hAnsi="Calibri Ligh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E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DefaultParagraphFont"/>
    <w:link w:val="ListParagraph"/>
    <w:uiPriority w:val="34"/>
    <w:qFormat/>
    <w:locked/>
    <w:rsid w:val="00A840E9"/>
    <w:rPr>
      <w:rFonts w:ascii="Calibri Light" w:hAnsi="Calibri Light"/>
      <w:sz w:val="24"/>
    </w:rPr>
  </w:style>
  <w:style w:type="table" w:customStyle="1" w:styleId="Reetkatablice1">
    <w:name w:val="Rešetka tablice1"/>
    <w:basedOn w:val="TableNormal"/>
    <w:next w:val="TableGrid"/>
    <w:uiPriority w:val="39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840E9"/>
    <w:pPr>
      <w:spacing w:after="0" w:line="240" w:lineRule="auto"/>
      <w:jc w:val="left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40E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A840E9"/>
    <w:rPr>
      <w:vertAlign w:val="superscript"/>
    </w:rPr>
  </w:style>
  <w:style w:type="table" w:styleId="TableGrid">
    <w:name w:val="Table Grid"/>
    <w:aliases w:val="Tablica za Studiju"/>
    <w:basedOn w:val="TableNormal"/>
    <w:rsid w:val="00A8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1E47"/>
    <w:rPr>
      <w:rFonts w:ascii="Lucida Sans Unicode" w:eastAsia="Times New Roman" w:hAnsi="Lucida Sans Unicode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5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0C6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0C6"/>
    <w:rPr>
      <w:rFonts w:ascii="Calibri Light" w:hAnsi="Calibri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AAF8-46D4-4EF9-A8E8-BA7874C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Mateo Pahljina</cp:lastModifiedBy>
  <cp:revision>12</cp:revision>
  <dcterms:created xsi:type="dcterms:W3CDTF">2021-07-19T07:14:00Z</dcterms:created>
  <dcterms:modified xsi:type="dcterms:W3CDTF">2021-07-19T11:57:00Z</dcterms:modified>
</cp:coreProperties>
</file>